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F8A9" w14:textId="4EDF87CB" w:rsidR="00CC60E5" w:rsidRDefault="00CC60E5"/>
    <w:p w14:paraId="036718E1" w14:textId="77777777" w:rsidR="00CC60E5" w:rsidRPr="00CC60E5" w:rsidRDefault="00CC60E5" w:rsidP="00CC60E5"/>
    <w:p w14:paraId="25322D08" w14:textId="37454478" w:rsidR="00CC60E5" w:rsidRPr="002D5AA4" w:rsidRDefault="00CC60E5" w:rsidP="00CC60E5">
      <w:pPr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4FE43FB" w14:textId="77777777" w:rsidR="004A4254" w:rsidRDefault="004A4254" w:rsidP="00C842EE">
      <w:pPr>
        <w:rPr>
          <w:sz w:val="40"/>
          <w:lang w:val="en-US"/>
        </w:rPr>
      </w:pPr>
    </w:p>
    <w:p w14:paraId="2B247AB5" w14:textId="06C8A61D" w:rsidR="00C842EE" w:rsidRDefault="00067972" w:rsidP="00C842EE">
      <w:pPr>
        <w:rPr>
          <w:sz w:val="40"/>
          <w:lang w:val="en-US"/>
        </w:rPr>
      </w:pPr>
      <w:r>
        <w:rPr>
          <w:sz w:val="40"/>
          <w:lang w:val="en-US"/>
        </w:rPr>
        <w:t xml:space="preserve">ROLLER </w:t>
      </w:r>
      <w:r w:rsidR="00D36125">
        <w:rPr>
          <w:sz w:val="40"/>
          <w:lang w:val="en-US"/>
        </w:rPr>
        <w:t xml:space="preserve">HOCKEY </w:t>
      </w:r>
      <w:permStart w:id="1796938732" w:edGrp="everyone"/>
      <w:sdt>
        <w:sdtPr>
          <w:rPr>
            <w:sz w:val="40"/>
            <w:lang w:val="en-US"/>
          </w:rPr>
          <w:id w:val="10547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25">
            <w:rPr>
              <w:rFonts w:ascii="MS Gothic" w:eastAsia="MS Gothic" w:hAnsi="MS Gothic" w:hint="eastAsia"/>
              <w:sz w:val="40"/>
              <w:lang w:val="en-US"/>
            </w:rPr>
            <w:t>☐</w:t>
          </w:r>
        </w:sdtContent>
      </w:sdt>
      <w:r w:rsidR="00C842EE">
        <w:rPr>
          <w:sz w:val="40"/>
          <w:lang w:val="en-US"/>
        </w:rPr>
        <w:t xml:space="preserve">  </w:t>
      </w:r>
      <w:permEnd w:id="1796938732"/>
      <w:r w:rsidR="00C842EE">
        <w:rPr>
          <w:sz w:val="40"/>
          <w:lang w:val="en-US"/>
        </w:rPr>
        <w:t xml:space="preserve">- </w:t>
      </w:r>
      <w:r w:rsidR="00C842EE" w:rsidRPr="00C842EE">
        <w:rPr>
          <w:sz w:val="40"/>
          <w:lang w:val="en-US"/>
        </w:rPr>
        <w:t xml:space="preserve"> RINK HOCKEY </w:t>
      </w:r>
      <w:permStart w:id="1115308204" w:edGrp="everyone"/>
      <w:sdt>
        <w:sdtPr>
          <w:rPr>
            <w:sz w:val="40"/>
            <w:lang w:val="en-US"/>
          </w:rPr>
          <w:id w:val="20954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125">
            <w:rPr>
              <w:rFonts w:ascii="MS Gothic" w:eastAsia="MS Gothic" w:hAnsi="MS Gothic" w:hint="eastAsia"/>
              <w:sz w:val="40"/>
              <w:lang w:val="en-US"/>
            </w:rPr>
            <w:t>☐</w:t>
          </w:r>
        </w:sdtContent>
      </w:sdt>
      <w:r w:rsidR="00C842EE" w:rsidRPr="00C842EE">
        <w:rPr>
          <w:sz w:val="40"/>
          <w:lang w:val="en-US"/>
        </w:rPr>
        <w:t xml:space="preserve">  </w:t>
      </w:r>
      <w:permEnd w:id="1115308204"/>
      <w:r w:rsidR="00C842EE">
        <w:rPr>
          <w:sz w:val="40"/>
          <w:lang w:val="en-US"/>
        </w:rPr>
        <w:t xml:space="preserve">-  ROLLER DERBY </w:t>
      </w:r>
      <w:permStart w:id="783693371" w:edGrp="everyone"/>
      <w:sdt>
        <w:sdtPr>
          <w:rPr>
            <w:sz w:val="40"/>
            <w:lang w:val="en-US"/>
          </w:rPr>
          <w:id w:val="101797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254">
            <w:rPr>
              <w:rFonts w:ascii="MS Gothic" w:eastAsia="MS Gothic" w:hAnsi="MS Gothic" w:hint="eastAsia"/>
              <w:sz w:val="40"/>
              <w:lang w:val="en-US"/>
            </w:rPr>
            <w:t>☐</w:t>
          </w:r>
        </w:sdtContent>
      </w:sdt>
      <w:r w:rsidR="00C842EE" w:rsidRPr="00C842EE">
        <w:rPr>
          <w:sz w:val="40"/>
          <w:lang w:val="en-US"/>
        </w:rPr>
        <w:t xml:space="preserve">   </w:t>
      </w:r>
      <w:permEnd w:id="783693371"/>
    </w:p>
    <w:p w14:paraId="6CD58EF1" w14:textId="77777777" w:rsidR="004A4254" w:rsidRPr="004A4254" w:rsidRDefault="004A4254" w:rsidP="00C842EE">
      <w:pPr>
        <w:jc w:val="center"/>
        <w:rPr>
          <w:b/>
          <w:color w:val="0070C0"/>
          <w:sz w:val="32"/>
          <w:lang w:val="en-US"/>
        </w:rPr>
      </w:pPr>
    </w:p>
    <w:p w14:paraId="223BFFDF" w14:textId="2A9C017B" w:rsidR="00C842EE" w:rsidRDefault="00C842EE" w:rsidP="00C842EE">
      <w:pPr>
        <w:jc w:val="center"/>
        <w:rPr>
          <w:b/>
          <w:color w:val="0070C0"/>
          <w:sz w:val="32"/>
        </w:rPr>
      </w:pPr>
      <w:r w:rsidRPr="007377C8">
        <w:rPr>
          <w:b/>
          <w:color w:val="0070C0"/>
          <w:sz w:val="32"/>
        </w:rPr>
        <w:t>IN</w:t>
      </w:r>
      <w:r>
        <w:rPr>
          <w:b/>
          <w:color w:val="0070C0"/>
          <w:sz w:val="32"/>
        </w:rPr>
        <w:t>FORMATI</w:t>
      </w:r>
      <w:r w:rsidRPr="007377C8">
        <w:rPr>
          <w:b/>
          <w:color w:val="0070C0"/>
          <w:sz w:val="32"/>
        </w:rPr>
        <w:t xml:space="preserve">ONS </w:t>
      </w:r>
      <w:r>
        <w:rPr>
          <w:b/>
          <w:color w:val="0070C0"/>
          <w:sz w:val="32"/>
        </w:rPr>
        <w:t>SUR L’ENTENTE</w:t>
      </w:r>
      <w:bookmarkStart w:id="0" w:name="_GoBack"/>
      <w:bookmarkEnd w:id="0"/>
    </w:p>
    <w:p w14:paraId="3DF18FA5" w14:textId="77777777" w:rsidR="007B6594" w:rsidRDefault="007B6594" w:rsidP="00C842EE">
      <w:pPr>
        <w:jc w:val="center"/>
        <w:rPr>
          <w:b/>
          <w:color w:val="0070C0"/>
          <w:sz w:val="32"/>
        </w:rPr>
      </w:pPr>
    </w:p>
    <w:p w14:paraId="1E129103" w14:textId="333F1872" w:rsidR="00C842EE" w:rsidRPr="007B6594" w:rsidRDefault="007B6594" w:rsidP="007B6594">
      <w:pPr>
        <w:rPr>
          <w:b/>
          <w:color w:val="0070C0"/>
          <w:sz w:val="32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2D2914" wp14:editId="7FAB733B">
                <wp:simplePos x="0" y="0"/>
                <wp:positionH relativeFrom="column">
                  <wp:posOffset>2931795</wp:posOffset>
                </wp:positionH>
                <wp:positionV relativeFrom="paragraph">
                  <wp:posOffset>30481</wp:posOffset>
                </wp:positionV>
                <wp:extent cx="3403600" cy="781050"/>
                <wp:effectExtent l="0" t="0" r="2540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36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C1E62A" w14:textId="0751AAB2" w:rsidR="00C842EE" w:rsidRPr="008128D3" w:rsidRDefault="00C842EE" w:rsidP="00C842EE">
                            <w:pPr>
                              <w:rPr>
                                <w:sz w:val="18"/>
                              </w:rPr>
                            </w:pPr>
                            <w:permStart w:id="38356866" w:edGrp="everyone"/>
                            <w:permEnd w:id="383568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D291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0.85pt;margin-top:2.4pt;width:268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" fillcolor="window" strokeweight=".5pt">
                <v:path arrowok="t"/>
                <v:textbox>
                  <w:txbxContent>
                    <w:p w14:paraId="46C1E62A" w14:textId="0751AAB2" w:rsidR="00C842EE" w:rsidRPr="008128D3" w:rsidRDefault="00C842EE" w:rsidP="00C842EE">
                      <w:pPr>
                        <w:rPr>
                          <w:sz w:val="18"/>
                        </w:rPr>
                      </w:pPr>
                      <w:permStart w:id="38356866" w:edGrp="everyone"/>
                      <w:permEnd w:id="38356866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3BACE" wp14:editId="62BCC39E">
                <wp:simplePos x="0" y="0"/>
                <wp:positionH relativeFrom="column">
                  <wp:posOffset>-78105</wp:posOffset>
                </wp:positionH>
                <wp:positionV relativeFrom="paragraph">
                  <wp:posOffset>201295</wp:posOffset>
                </wp:positionV>
                <wp:extent cx="2752725" cy="428625"/>
                <wp:effectExtent l="0" t="0" r="9525" b="9525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7DB6C1" w14:textId="08090A7C" w:rsidR="00F121E5" w:rsidRPr="00F121E5" w:rsidRDefault="00F121E5">
                            <w:pPr>
                              <w:rPr>
                                <w:i/>
                              </w:rPr>
                            </w:pPr>
                            <w:r w:rsidRPr="00F121E5">
                              <w:rPr>
                                <w:i/>
                              </w:rPr>
                              <w:t>Ex :</w:t>
                            </w:r>
                            <w:r w:rsidR="0029752C">
                              <w:rPr>
                                <w:i/>
                              </w:rPr>
                              <w:t xml:space="preserve"> jeunesse</w:t>
                            </w:r>
                            <w:r w:rsidRPr="00F121E5">
                              <w:rPr>
                                <w:i/>
                              </w:rPr>
                              <w:t>, U22, N3</w:t>
                            </w:r>
                            <w:r w:rsidR="002F3A8A">
                              <w:rPr>
                                <w:i/>
                              </w:rPr>
                              <w:t>…</w:t>
                            </w:r>
                            <w:r w:rsidR="0029752C">
                              <w:rPr>
                                <w:i/>
                              </w:rPr>
                              <w:t xml:space="preserve"> ou inter catégories, il faut alors préciser lesq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ACE" id="Zone de texte 106" o:spid="_x0000_s1027" type="#_x0000_t202" style="position:absolute;margin-left:-6.15pt;margin-top:15.85pt;width:216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" fillcolor="white [3201]" stroked="f" strokeweight=".5pt">
                <v:textbox>
                  <w:txbxContent>
                    <w:p w14:paraId="1C7DB6C1" w14:textId="08090A7C" w:rsidR="00F121E5" w:rsidRPr="00F121E5" w:rsidRDefault="00F121E5">
                      <w:pPr>
                        <w:rPr>
                          <w:i/>
                        </w:rPr>
                      </w:pPr>
                      <w:r w:rsidRPr="00F121E5">
                        <w:rPr>
                          <w:i/>
                        </w:rPr>
                        <w:t>Ex :</w:t>
                      </w:r>
                      <w:r w:rsidR="0029752C">
                        <w:rPr>
                          <w:i/>
                        </w:rPr>
                        <w:t xml:space="preserve"> jeunesse</w:t>
                      </w:r>
                      <w:r w:rsidRPr="00F121E5">
                        <w:rPr>
                          <w:i/>
                        </w:rPr>
                        <w:t>, U22, N3</w:t>
                      </w:r>
                      <w:r w:rsidR="002F3A8A">
                        <w:rPr>
                          <w:i/>
                        </w:rPr>
                        <w:t>…</w:t>
                      </w:r>
                      <w:r w:rsidR="0029752C">
                        <w:rPr>
                          <w:i/>
                        </w:rPr>
                        <w:t xml:space="preserve"> ou inter catégories, il faut alors préciser lesquelles</w:t>
                      </w:r>
                    </w:p>
                  </w:txbxContent>
                </v:textbox>
              </v:shape>
            </w:pict>
          </mc:Fallback>
        </mc:AlternateContent>
      </w:r>
      <w:r w:rsidR="00C842E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CATEGORIE DE </w:t>
      </w:r>
      <w:r w:rsidR="0029752C">
        <w:rPr>
          <w:rFonts w:ascii="Calibri" w:eastAsia="Times New Roman" w:hAnsi="Calibri" w:cs="Times New Roman"/>
          <w:b/>
          <w:sz w:val="24"/>
          <w:szCs w:val="20"/>
          <w:lang w:eastAsia="fr-FR"/>
        </w:rPr>
        <w:t>COMPETITION</w:t>
      </w:r>
      <w:r w:rsidR="00C842E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DE L’ENTENTE </w:t>
      </w:r>
      <w:r w:rsidR="00C842EE"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="00C842EE"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410A11CF" w14:textId="1129EBC5" w:rsid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9AF1D06" w14:textId="52CFAF8F" w:rsidR="004A4254" w:rsidRDefault="004A4254" w:rsidP="004A4254">
      <w:pPr>
        <w:tabs>
          <w:tab w:val="left" w:pos="6720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5D985D33" w14:textId="77777777" w:rsidR="007B6594" w:rsidRDefault="007B6594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962491F" w14:textId="77777777" w:rsidR="007B6594" w:rsidRDefault="007B6594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DC45071" w14:textId="393C4CFD" w:rsidR="00F121E5" w:rsidRDefault="004A4254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3101E" wp14:editId="0C3D1343">
                <wp:simplePos x="0" y="0"/>
                <wp:positionH relativeFrom="column">
                  <wp:posOffset>2617470</wp:posOffset>
                </wp:positionH>
                <wp:positionV relativeFrom="paragraph">
                  <wp:posOffset>46990</wp:posOffset>
                </wp:positionV>
                <wp:extent cx="3717925" cy="390525"/>
                <wp:effectExtent l="0" t="0" r="0" b="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8C70" w14:textId="1E18B5C0" w:rsidR="00F121E5" w:rsidRPr="002F3A8A" w:rsidRDefault="004A4254" w:rsidP="00F121E5">
                            <w:pPr>
                              <w:rPr>
                                <w:sz w:val="28"/>
                              </w:rPr>
                            </w:pPr>
                            <w:r w:rsidRPr="002F3A8A">
                              <w:rPr>
                                <w:sz w:val="28"/>
                              </w:rPr>
                              <w:t xml:space="preserve">DEUX CLUBS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7901025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21E5" w:rsidRPr="002F3A8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 w:rsidR="00F121E5" w:rsidRPr="002F3A8A">
                              <w:rPr>
                                <w:sz w:val="28"/>
                              </w:rPr>
                              <w:t xml:space="preserve">   </w:t>
                            </w:r>
                            <w:r w:rsidR="002F3A8A">
                              <w:rPr>
                                <w:sz w:val="28"/>
                              </w:rPr>
                              <w:tab/>
                            </w:r>
                            <w:r w:rsidR="00F121E5" w:rsidRPr="002F3A8A">
                              <w:rPr>
                                <w:sz w:val="28"/>
                              </w:rPr>
                              <w:t xml:space="preserve">TROIS CLUBS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-18201797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121E5" w:rsidRPr="002F3A8A">
                                  <w:rPr>
                                    <w:rFonts w:ascii="MS Gothic" w:eastAsia="MS Gothic" w:hAnsi="MS Gothic" w:hint="eastAsia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A3F5ACE" w14:textId="2154B572" w:rsidR="004A4254" w:rsidRPr="00F121E5" w:rsidRDefault="004A425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101E" id="Zone de texte 105" o:spid="_x0000_s1028" type="#_x0000_t202" style="position:absolute;margin-left:206.1pt;margin-top:3.7pt;width:292.75pt;height:30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" filled="f" stroked="f" strokeweight=".5pt">
                <v:textbox>
                  <w:txbxContent>
                    <w:p w14:paraId="60ED8C70" w14:textId="1E18B5C0" w:rsidR="00F121E5" w:rsidRPr="002F3A8A" w:rsidRDefault="004A4254" w:rsidP="00F121E5">
                      <w:pPr>
                        <w:rPr>
                          <w:sz w:val="28"/>
                        </w:rPr>
                      </w:pPr>
                      <w:r w:rsidRPr="002F3A8A">
                        <w:rPr>
                          <w:sz w:val="28"/>
                        </w:rPr>
                        <w:t xml:space="preserve">DEUX CLUBS </w:t>
                      </w:r>
                      <w:sdt>
                        <w:sdtPr>
                          <w:rPr>
                            <w:sz w:val="28"/>
                          </w:rPr>
                          <w:id w:val="7901025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21E5" w:rsidRPr="002F3A8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  <w:r w:rsidR="00F121E5" w:rsidRPr="002F3A8A">
                        <w:rPr>
                          <w:sz w:val="28"/>
                        </w:rPr>
                        <w:t xml:space="preserve">   </w:t>
                      </w:r>
                      <w:r w:rsidR="002F3A8A">
                        <w:rPr>
                          <w:sz w:val="28"/>
                        </w:rPr>
                        <w:tab/>
                      </w:r>
                      <w:r w:rsidR="00F121E5" w:rsidRPr="002F3A8A">
                        <w:rPr>
                          <w:sz w:val="28"/>
                        </w:rPr>
                        <w:t xml:space="preserve">TROIS CLUBS </w:t>
                      </w:r>
                      <w:sdt>
                        <w:sdtPr>
                          <w:rPr>
                            <w:sz w:val="28"/>
                          </w:rPr>
                          <w:id w:val="-1820179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121E5" w:rsidRPr="002F3A8A">
                            <w:rPr>
                              <w:rFonts w:ascii="MS Gothic" w:eastAsia="MS Gothic" w:hAnsi="MS Gothic" w:hint="eastAsia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5A3F5ACE" w14:textId="2154B572" w:rsidR="004A4254" w:rsidRPr="00F121E5" w:rsidRDefault="004A425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9641F" w14:textId="6F4F01B0" w:rsidR="004A4254" w:rsidRPr="004A4254" w:rsidRDefault="004A4254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18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BRE DE CLUBS DANS L’ENTENT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 </w:t>
      </w:r>
    </w:p>
    <w:p w14:paraId="6C8B306C" w14:textId="7D6BEA09" w:rsidR="004A4254" w:rsidRDefault="004A4254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422AC2E" w14:textId="5176E0DD" w:rsidR="004A4254" w:rsidRDefault="004A4254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8519A" wp14:editId="58FC8E09">
                <wp:simplePos x="0" y="0"/>
                <wp:positionH relativeFrom="column">
                  <wp:posOffset>1426845</wp:posOffset>
                </wp:positionH>
                <wp:positionV relativeFrom="paragraph">
                  <wp:posOffset>117475</wp:posOffset>
                </wp:positionV>
                <wp:extent cx="4908550" cy="238125"/>
                <wp:effectExtent l="0" t="0" r="25400" b="2857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085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364C19" w14:textId="77777777" w:rsidR="00C842EE" w:rsidRPr="008128D3" w:rsidRDefault="00C842EE" w:rsidP="00C842EE">
                            <w:pPr>
                              <w:rPr>
                                <w:sz w:val="18"/>
                              </w:rPr>
                            </w:pPr>
                            <w:permStart w:id="1326782093" w:edGrp="everyone"/>
                            <w:permEnd w:id="13267820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8519A" id="Zone de texte 6" o:spid="_x0000_s1029" type="#_x0000_t202" style="position:absolute;margin-left:112.35pt;margin-top:9.25pt;width:386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AnaQIAAOU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" fillcolor="window" strokeweight=".5pt">
                <v:path arrowok="t"/>
                <v:textbox>
                  <w:txbxContent>
                    <w:p w14:paraId="19364C19" w14:textId="77777777" w:rsidR="00C842EE" w:rsidRPr="008128D3" w:rsidRDefault="00C842EE" w:rsidP="00C842EE">
                      <w:pPr>
                        <w:rPr>
                          <w:sz w:val="18"/>
                        </w:rPr>
                      </w:pPr>
                      <w:permStart w:id="1326782093" w:edGrp="everyone"/>
                      <w:permEnd w:id="1326782093"/>
                    </w:p>
                  </w:txbxContent>
                </v:textbox>
              </v:shape>
            </w:pict>
          </mc:Fallback>
        </mc:AlternateContent>
      </w:r>
    </w:p>
    <w:p w14:paraId="45BAB6E0" w14:textId="32CD96E5" w:rsid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noProof/>
          <w:sz w:val="20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DE L’ENTENT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3C5A023A" w14:textId="0006BFB2" w:rsid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noProof/>
          <w:sz w:val="20"/>
          <w:szCs w:val="20"/>
          <w:lang w:eastAsia="fr-FR"/>
        </w:rPr>
      </w:pPr>
    </w:p>
    <w:p w14:paraId="43BED55E" w14:textId="4004EF0E" w:rsidR="00F121E5" w:rsidRDefault="00F121E5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474E3A" wp14:editId="5AA8F1B7">
                <wp:simplePos x="0" y="0"/>
                <wp:positionH relativeFrom="column">
                  <wp:posOffset>3341370</wp:posOffset>
                </wp:positionH>
                <wp:positionV relativeFrom="paragraph">
                  <wp:posOffset>117475</wp:posOffset>
                </wp:positionV>
                <wp:extent cx="2994025" cy="238125"/>
                <wp:effectExtent l="0" t="0" r="1587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4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277F3E" w14:textId="77777777" w:rsidR="00C842EE" w:rsidRPr="008128D3" w:rsidRDefault="00C842EE" w:rsidP="00C842EE">
                            <w:pPr>
                              <w:rPr>
                                <w:sz w:val="18"/>
                              </w:rPr>
                            </w:pPr>
                            <w:permStart w:id="1613893664" w:edGrp="everyone"/>
                            <w:permEnd w:id="16138936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4E3A" id="Zone de texte 3" o:spid="_x0000_s1030" type="#_x0000_t202" style="position:absolute;margin-left:263.1pt;margin-top:9.25pt;width:235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" fillcolor="window" strokeweight=".5pt">
                <v:path arrowok="t"/>
                <v:textbox>
                  <w:txbxContent>
                    <w:p w14:paraId="3C277F3E" w14:textId="77777777" w:rsidR="00C842EE" w:rsidRPr="008128D3" w:rsidRDefault="00C842EE" w:rsidP="00C842EE">
                      <w:pPr>
                        <w:rPr>
                          <w:sz w:val="18"/>
                        </w:rPr>
                      </w:pPr>
                      <w:permStart w:id="1613893664" w:edGrp="everyone"/>
                      <w:permEnd w:id="1613893664"/>
                    </w:p>
                  </w:txbxContent>
                </v:textbox>
              </v:shape>
            </w:pict>
          </mc:Fallback>
        </mc:AlternateContent>
      </w:r>
    </w:p>
    <w:p w14:paraId="5568BE99" w14:textId="0079141B" w:rsid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 DU RESPONSABLE DE L’ENTENT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</w:p>
    <w:p w14:paraId="6AE4A885" w14:textId="6FD105BD" w:rsid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07DC33F" w14:textId="4BA6F140" w:rsidR="00F121E5" w:rsidRDefault="00F121E5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65E34" wp14:editId="1E4DE2AF">
                <wp:simplePos x="0" y="0"/>
                <wp:positionH relativeFrom="column">
                  <wp:posOffset>2741295</wp:posOffset>
                </wp:positionH>
                <wp:positionV relativeFrom="paragraph">
                  <wp:posOffset>127000</wp:posOffset>
                </wp:positionV>
                <wp:extent cx="3594100" cy="238125"/>
                <wp:effectExtent l="0" t="0" r="25400" b="2857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A7A960" w14:textId="77777777" w:rsidR="00C842EE" w:rsidRPr="008128D3" w:rsidRDefault="00C842EE" w:rsidP="00C842EE">
                            <w:pPr>
                              <w:rPr>
                                <w:sz w:val="18"/>
                              </w:rPr>
                            </w:pPr>
                            <w:permStart w:id="572064838" w:edGrp="everyone"/>
                            <w:permEnd w:id="5720648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65E34" id="Zone de texte 10" o:spid="_x0000_s1031" type="#_x0000_t202" style="position:absolute;margin-left:215.85pt;margin-top:10pt;width:283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" fillcolor="window" strokeweight=".5pt">
                <v:path arrowok="t"/>
                <v:textbox>
                  <w:txbxContent>
                    <w:p w14:paraId="53A7A960" w14:textId="77777777" w:rsidR="00C842EE" w:rsidRPr="008128D3" w:rsidRDefault="00C842EE" w:rsidP="00C842EE">
                      <w:pPr>
                        <w:rPr>
                          <w:sz w:val="18"/>
                        </w:rPr>
                      </w:pPr>
                      <w:permStart w:id="572064838" w:edGrp="everyone"/>
                      <w:permEnd w:id="572064838"/>
                    </w:p>
                  </w:txbxContent>
                </v:textbox>
              </v:shape>
            </w:pict>
          </mc:Fallback>
        </mc:AlternateContent>
      </w:r>
    </w:p>
    <w:p w14:paraId="6121D506" w14:textId="670F290E" w:rsid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 DU REFERENT MODULE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583B267B" w14:textId="013DCAD5" w:rsidR="00C842EE" w:rsidRPr="00C842EE" w:rsidRDefault="00C842EE" w:rsidP="00C842EE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68E9FA72" w14:textId="77777777" w:rsidR="004A4254" w:rsidRDefault="004A4254" w:rsidP="00B74D40">
      <w:pPr>
        <w:jc w:val="center"/>
        <w:rPr>
          <w:b/>
          <w:color w:val="0070C0"/>
          <w:sz w:val="32"/>
        </w:rPr>
      </w:pPr>
    </w:p>
    <w:p w14:paraId="6BD6A6E1" w14:textId="5F4E273D" w:rsidR="00B74D40" w:rsidRDefault="00C842EE" w:rsidP="00B74D40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COMPOSITION DE L’ENTENTE</w:t>
      </w:r>
    </w:p>
    <w:p w14:paraId="12CDFB66" w14:textId="42CC45D0" w:rsidR="00F121E5" w:rsidRPr="007377C8" w:rsidRDefault="00F121E5" w:rsidP="00B74D40">
      <w:pPr>
        <w:jc w:val="center"/>
        <w:rPr>
          <w:b/>
          <w:color w:val="0070C0"/>
          <w:sz w:val="32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9953777" wp14:editId="003863BE">
                <wp:simplePos x="0" y="0"/>
                <wp:positionH relativeFrom="column">
                  <wp:posOffset>2741295</wp:posOffset>
                </wp:positionH>
                <wp:positionV relativeFrom="paragraph">
                  <wp:posOffset>340995</wp:posOffset>
                </wp:positionV>
                <wp:extent cx="3594100" cy="238125"/>
                <wp:effectExtent l="0" t="0" r="25400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979B2D" w14:textId="77777777" w:rsidR="00C47F08" w:rsidRPr="008128D3" w:rsidRDefault="00C47F08" w:rsidP="00C47F08">
                            <w:pPr>
                              <w:rPr>
                                <w:sz w:val="18"/>
                              </w:rPr>
                            </w:pPr>
                            <w:permStart w:id="1075260506" w:edGrp="everyone"/>
                            <w:permEnd w:id="10752605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53777" id="Zone de texte 4" o:spid="_x0000_s1032" type="#_x0000_t202" style="position:absolute;left:0;text-align:left;margin-left:215.85pt;margin-top:26.85pt;width:283pt;height:18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iJGbAIAAOU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" fillcolor="window" strokeweight=".5pt">
                <v:path arrowok="t"/>
                <v:textbox>
                  <w:txbxContent>
                    <w:p w14:paraId="7F979B2D" w14:textId="77777777" w:rsidR="00C47F08" w:rsidRPr="008128D3" w:rsidRDefault="00C47F08" w:rsidP="00C47F08">
                      <w:pPr>
                        <w:rPr>
                          <w:sz w:val="18"/>
                        </w:rPr>
                      </w:pPr>
                      <w:permStart w:id="1075260506" w:edGrp="everyone"/>
                      <w:permEnd w:id="1075260506"/>
                    </w:p>
                  </w:txbxContent>
                </v:textbox>
              </v:shape>
            </w:pict>
          </mc:Fallback>
        </mc:AlternateContent>
      </w:r>
    </w:p>
    <w:p w14:paraId="378FE36E" w14:textId="0C325D44" w:rsidR="00C47F08" w:rsidRDefault="00C842EE" w:rsidP="00C842EE">
      <w:pPr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 A (référent de l’entente)</w:t>
      </w:r>
      <w:r w:rsidR="00C47F08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="00C47F08"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="00C47F08" w:rsidRPr="00C47F08">
        <w:rPr>
          <w:rFonts w:ascii="Calibri" w:eastAsia="Times New Roman" w:hAnsi="Calibri" w:cs="Times New Roman"/>
          <w:noProof/>
          <w:sz w:val="20"/>
          <w:szCs w:val="20"/>
          <w:lang w:eastAsia="fr-FR"/>
        </w:rPr>
        <w:t xml:space="preserve"> </w:t>
      </w:r>
    </w:p>
    <w:p w14:paraId="43507EB3" w14:textId="7E6F887C" w:rsidR="00C47F08" w:rsidRDefault="00C47F08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27F9EE08" w14:textId="48AAFAF3" w:rsidR="00F121E5" w:rsidRDefault="00F121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2D6FA88" wp14:editId="42827982">
                <wp:simplePos x="0" y="0"/>
                <wp:positionH relativeFrom="column">
                  <wp:posOffset>1198245</wp:posOffset>
                </wp:positionH>
                <wp:positionV relativeFrom="paragraph">
                  <wp:posOffset>131445</wp:posOffset>
                </wp:positionV>
                <wp:extent cx="5133975" cy="238125"/>
                <wp:effectExtent l="0" t="0" r="28575" b="28575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F1620E" w14:textId="21508C5C" w:rsidR="00CC60E5" w:rsidRPr="008128D3" w:rsidRDefault="00CC60E5" w:rsidP="00CC60E5">
                            <w:pPr>
                              <w:rPr>
                                <w:sz w:val="18"/>
                              </w:rPr>
                            </w:pPr>
                            <w:permStart w:id="1767007104" w:edGrp="everyone"/>
                            <w:permEnd w:id="1767007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FA88" id="Zone de texte 56" o:spid="_x0000_s1033" type="#_x0000_t202" style="position:absolute;margin-left:94.35pt;margin-top:10.35pt;width:404.2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EmbgIAAOc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" fillcolor="window" strokeweight=".5pt">
                <v:path arrowok="t"/>
                <v:textbox>
                  <w:txbxContent>
                    <w:p w14:paraId="21F1620E" w14:textId="21508C5C" w:rsidR="00CC60E5" w:rsidRPr="008128D3" w:rsidRDefault="00CC60E5" w:rsidP="00CC60E5">
                      <w:pPr>
                        <w:rPr>
                          <w:sz w:val="18"/>
                        </w:rPr>
                      </w:pPr>
                      <w:permStart w:id="1767007104" w:edGrp="everyone"/>
                      <w:permEnd w:id="1767007104"/>
                    </w:p>
                  </w:txbxContent>
                </v:textbox>
              </v:shape>
            </w:pict>
          </mc:Fallback>
        </mc:AlternateContent>
      </w:r>
    </w:p>
    <w:p w14:paraId="11592FAB" w14:textId="2A1026BD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</w:t>
      </w:r>
      <w:r w:rsidR="00C842EE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B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25867CDA" w14:textId="02B174D1" w:rsidR="00CC60E5" w:rsidRPr="00CC60E5" w:rsidRDefault="00CC60E5" w:rsidP="00CC60E5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7E3A33D9" w14:textId="116D53D0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ADFAE5" wp14:editId="300923F6">
                <wp:simplePos x="0" y="0"/>
                <wp:positionH relativeFrom="column">
                  <wp:posOffset>1198245</wp:posOffset>
                </wp:positionH>
                <wp:positionV relativeFrom="paragraph">
                  <wp:posOffset>131445</wp:posOffset>
                </wp:positionV>
                <wp:extent cx="5133975" cy="238125"/>
                <wp:effectExtent l="0" t="0" r="28575" b="2857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6CDA67" w14:textId="77777777" w:rsidR="00C842EE" w:rsidRPr="008128D3" w:rsidRDefault="00C842EE" w:rsidP="00C842EE">
                            <w:pPr>
                              <w:rPr>
                                <w:sz w:val="18"/>
                              </w:rPr>
                            </w:pPr>
                            <w:permStart w:id="1419330446" w:edGrp="everyone"/>
                            <w:permEnd w:id="14193304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FAE5" id="Zone de texte 11" o:spid="_x0000_s1034" type="#_x0000_t202" style="position:absolute;margin-left:94.35pt;margin-top:10.35pt;width:404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" fillcolor="window" strokeweight=".5pt">
                <v:path arrowok="t"/>
                <v:textbox>
                  <w:txbxContent>
                    <w:p w14:paraId="486CDA67" w14:textId="77777777" w:rsidR="00C842EE" w:rsidRPr="008128D3" w:rsidRDefault="00C842EE" w:rsidP="00C842EE">
                      <w:pPr>
                        <w:rPr>
                          <w:sz w:val="18"/>
                        </w:rPr>
                      </w:pPr>
                      <w:permStart w:id="1419330446" w:edGrp="everyone"/>
                      <w:permEnd w:id="1419330446"/>
                    </w:p>
                  </w:txbxContent>
                </v:textbox>
              </v:shape>
            </w:pict>
          </mc:Fallback>
        </mc:AlternateContent>
      </w:r>
    </w:p>
    <w:p w14:paraId="73CCC3D3" w14:textId="234B0E39" w:rsidR="00C842EE" w:rsidRDefault="00C842EE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 :</w:t>
      </w:r>
    </w:p>
    <w:p w14:paraId="2AF2AE01" w14:textId="77777777" w:rsidR="00C842EE" w:rsidRDefault="00C842EE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801CBBC" w14:textId="667A2D05" w:rsidR="004A4254" w:rsidRDefault="004A4254" w:rsidP="004A4254">
      <w:pPr>
        <w:jc w:val="center"/>
        <w:rPr>
          <w:b/>
          <w:color w:val="0070C0"/>
          <w:sz w:val="32"/>
        </w:rPr>
      </w:pPr>
    </w:p>
    <w:p w14:paraId="27DDD991" w14:textId="77777777" w:rsidR="004A4254" w:rsidRDefault="004A4254">
      <w:pPr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page"/>
      </w:r>
    </w:p>
    <w:p w14:paraId="1523E91A" w14:textId="77777777" w:rsidR="004A4254" w:rsidRDefault="004A4254" w:rsidP="004A4254">
      <w:pPr>
        <w:rPr>
          <w:b/>
          <w:color w:val="0070C0"/>
          <w:sz w:val="32"/>
        </w:rPr>
      </w:pPr>
    </w:p>
    <w:p w14:paraId="5DF50AC1" w14:textId="77777777" w:rsidR="004A4254" w:rsidRDefault="004A4254" w:rsidP="004A4254">
      <w:pPr>
        <w:rPr>
          <w:b/>
          <w:color w:val="0070C0"/>
          <w:sz w:val="32"/>
        </w:rPr>
      </w:pPr>
    </w:p>
    <w:p w14:paraId="62B07EF9" w14:textId="77777777" w:rsidR="007B36C8" w:rsidRDefault="007B36C8" w:rsidP="004A4254">
      <w:pPr>
        <w:rPr>
          <w:b/>
          <w:color w:val="0070C0"/>
          <w:sz w:val="32"/>
        </w:rPr>
      </w:pPr>
    </w:p>
    <w:p w14:paraId="66F8A64F" w14:textId="01606126" w:rsidR="007B6594" w:rsidRDefault="007B6594" w:rsidP="007B6594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MOTIVATIONS</w:t>
      </w:r>
    </w:p>
    <w:p w14:paraId="3F2B4B79" w14:textId="1952945D" w:rsidR="007B36C8" w:rsidRPr="007B6594" w:rsidRDefault="007B6594" w:rsidP="004A4254">
      <w:pPr>
        <w:rPr>
          <w:b/>
          <w:i/>
          <w:sz w:val="24"/>
        </w:rPr>
      </w:pPr>
      <w:r w:rsidRPr="007B6594">
        <w:rPr>
          <w:b/>
          <w:i/>
          <w:sz w:val="24"/>
        </w:rPr>
        <w:t>Décrivez les motivations, les nécessités et les objectifs de la création de l’entente</w:t>
      </w:r>
      <w:r>
        <w:rPr>
          <w:b/>
          <w:i/>
          <w:sz w:val="24"/>
        </w:rPr>
        <w:t> :</w:t>
      </w:r>
    </w:p>
    <w:p w14:paraId="12E057B9" w14:textId="3AD7A3C9" w:rsidR="007B36C8" w:rsidRDefault="007B6594" w:rsidP="004A4254">
      <w:pPr>
        <w:rPr>
          <w:b/>
          <w:color w:val="0070C0"/>
          <w:sz w:val="32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525C28C" wp14:editId="07911B2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286500" cy="69342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24092C" w14:textId="77777777" w:rsidR="007B6594" w:rsidRPr="008128D3" w:rsidRDefault="007B6594" w:rsidP="007B6594">
                            <w:pPr>
                              <w:rPr>
                                <w:sz w:val="18"/>
                              </w:rPr>
                            </w:pPr>
                            <w:permStart w:id="1328305489" w:edGrp="everyone"/>
                            <w:permEnd w:id="13283054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C28C" id="Zone de texte 2" o:spid="_x0000_s1035" type="#_x0000_t202" style="position:absolute;margin-left:-.15pt;margin-top:4.6pt;width:495pt;height:54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" fillcolor="window" strokeweight=".5pt">
                <v:path arrowok="t"/>
                <v:textbox>
                  <w:txbxContent>
                    <w:p w14:paraId="1924092C" w14:textId="77777777" w:rsidR="007B6594" w:rsidRPr="008128D3" w:rsidRDefault="007B6594" w:rsidP="007B6594">
                      <w:pPr>
                        <w:rPr>
                          <w:sz w:val="18"/>
                        </w:rPr>
                      </w:pPr>
                      <w:permStart w:id="1328305489" w:edGrp="everyone"/>
                      <w:permEnd w:id="1328305489"/>
                    </w:p>
                  </w:txbxContent>
                </v:textbox>
              </v:shape>
            </w:pict>
          </mc:Fallback>
        </mc:AlternateContent>
      </w:r>
    </w:p>
    <w:p w14:paraId="57B2EE6A" w14:textId="4AF52D4C" w:rsidR="007B36C8" w:rsidRDefault="007B36C8" w:rsidP="004A4254">
      <w:pPr>
        <w:rPr>
          <w:b/>
          <w:color w:val="0070C0"/>
          <w:sz w:val="32"/>
        </w:rPr>
      </w:pPr>
    </w:p>
    <w:p w14:paraId="3F159878" w14:textId="77777777" w:rsidR="007B36C8" w:rsidRDefault="007B36C8" w:rsidP="004A4254">
      <w:pPr>
        <w:rPr>
          <w:b/>
          <w:color w:val="0070C0"/>
          <w:sz w:val="32"/>
        </w:rPr>
      </w:pPr>
    </w:p>
    <w:p w14:paraId="6C2C1533" w14:textId="77777777" w:rsidR="007B36C8" w:rsidRDefault="007B36C8" w:rsidP="004A4254">
      <w:pPr>
        <w:rPr>
          <w:b/>
          <w:color w:val="0070C0"/>
          <w:sz w:val="32"/>
        </w:rPr>
      </w:pPr>
    </w:p>
    <w:p w14:paraId="22A5DC27" w14:textId="77777777" w:rsidR="007B36C8" w:rsidRDefault="007B36C8" w:rsidP="004A4254">
      <w:pPr>
        <w:rPr>
          <w:b/>
          <w:color w:val="0070C0"/>
          <w:sz w:val="32"/>
        </w:rPr>
      </w:pPr>
    </w:p>
    <w:p w14:paraId="027C4951" w14:textId="77777777" w:rsidR="007B36C8" w:rsidRDefault="007B36C8" w:rsidP="004A4254">
      <w:pPr>
        <w:rPr>
          <w:b/>
          <w:color w:val="0070C0"/>
          <w:sz w:val="32"/>
        </w:rPr>
      </w:pPr>
    </w:p>
    <w:p w14:paraId="4FDAF9F0" w14:textId="77777777" w:rsidR="007B36C8" w:rsidRDefault="007B36C8" w:rsidP="004A4254">
      <w:pPr>
        <w:rPr>
          <w:b/>
          <w:color w:val="0070C0"/>
          <w:sz w:val="32"/>
        </w:rPr>
      </w:pPr>
    </w:p>
    <w:p w14:paraId="5CFA1E94" w14:textId="77777777" w:rsidR="007B36C8" w:rsidRDefault="007B36C8" w:rsidP="004A4254">
      <w:pPr>
        <w:rPr>
          <w:b/>
          <w:color w:val="0070C0"/>
          <w:sz w:val="32"/>
        </w:rPr>
      </w:pPr>
    </w:p>
    <w:p w14:paraId="35D394F2" w14:textId="77777777" w:rsidR="007B36C8" w:rsidRDefault="007B36C8" w:rsidP="004A4254">
      <w:pPr>
        <w:rPr>
          <w:b/>
          <w:color w:val="0070C0"/>
          <w:sz w:val="32"/>
        </w:rPr>
      </w:pPr>
    </w:p>
    <w:p w14:paraId="27C9E7C6" w14:textId="77777777" w:rsidR="007B36C8" w:rsidRDefault="007B36C8" w:rsidP="004A4254">
      <w:pPr>
        <w:rPr>
          <w:b/>
          <w:color w:val="0070C0"/>
          <w:sz w:val="32"/>
        </w:rPr>
      </w:pPr>
    </w:p>
    <w:p w14:paraId="6F802655" w14:textId="77777777" w:rsidR="007B36C8" w:rsidRDefault="007B36C8" w:rsidP="004A4254">
      <w:pPr>
        <w:rPr>
          <w:b/>
          <w:color w:val="0070C0"/>
          <w:sz w:val="32"/>
        </w:rPr>
      </w:pPr>
    </w:p>
    <w:p w14:paraId="42BF88DE" w14:textId="77777777" w:rsidR="007B36C8" w:rsidRDefault="007B36C8" w:rsidP="004A4254">
      <w:pPr>
        <w:rPr>
          <w:b/>
          <w:color w:val="0070C0"/>
          <w:sz w:val="32"/>
        </w:rPr>
      </w:pPr>
    </w:p>
    <w:p w14:paraId="1B0FDBBB" w14:textId="77777777" w:rsidR="007B36C8" w:rsidRDefault="007B36C8" w:rsidP="004A4254">
      <w:pPr>
        <w:rPr>
          <w:b/>
          <w:color w:val="0070C0"/>
          <w:sz w:val="32"/>
        </w:rPr>
      </w:pPr>
    </w:p>
    <w:p w14:paraId="6084F307" w14:textId="77777777" w:rsidR="007B36C8" w:rsidRDefault="007B36C8" w:rsidP="004A4254">
      <w:pPr>
        <w:rPr>
          <w:b/>
          <w:color w:val="0070C0"/>
          <w:sz w:val="32"/>
        </w:rPr>
      </w:pPr>
    </w:p>
    <w:p w14:paraId="3C9CF432" w14:textId="77777777" w:rsidR="007B36C8" w:rsidRDefault="007B36C8" w:rsidP="004A4254">
      <w:pPr>
        <w:rPr>
          <w:b/>
          <w:color w:val="0070C0"/>
          <w:sz w:val="32"/>
        </w:rPr>
      </w:pPr>
    </w:p>
    <w:p w14:paraId="7987680B" w14:textId="77777777" w:rsidR="007B36C8" w:rsidRDefault="007B36C8" w:rsidP="004A4254">
      <w:pPr>
        <w:rPr>
          <w:b/>
          <w:color w:val="0070C0"/>
          <w:sz w:val="32"/>
        </w:rPr>
      </w:pPr>
    </w:p>
    <w:p w14:paraId="133B1948" w14:textId="77777777" w:rsidR="007B36C8" w:rsidRDefault="007B36C8" w:rsidP="004A4254">
      <w:pPr>
        <w:rPr>
          <w:b/>
          <w:color w:val="0070C0"/>
          <w:sz w:val="32"/>
        </w:rPr>
      </w:pPr>
    </w:p>
    <w:p w14:paraId="54449DEC" w14:textId="77777777" w:rsidR="007B36C8" w:rsidRDefault="007B36C8" w:rsidP="004A4254">
      <w:pPr>
        <w:rPr>
          <w:b/>
          <w:color w:val="0070C0"/>
          <w:sz w:val="32"/>
        </w:rPr>
      </w:pPr>
    </w:p>
    <w:p w14:paraId="1BFA5226" w14:textId="77777777" w:rsidR="007B36C8" w:rsidRDefault="007B36C8" w:rsidP="004A4254">
      <w:pPr>
        <w:rPr>
          <w:b/>
          <w:color w:val="0070C0"/>
          <w:sz w:val="32"/>
        </w:rPr>
      </w:pPr>
    </w:p>
    <w:p w14:paraId="239BA382" w14:textId="77777777" w:rsidR="007B36C8" w:rsidRDefault="007B36C8" w:rsidP="004A4254">
      <w:pPr>
        <w:rPr>
          <w:b/>
          <w:color w:val="0070C0"/>
          <w:sz w:val="32"/>
        </w:rPr>
      </w:pPr>
    </w:p>
    <w:p w14:paraId="363C3BCE" w14:textId="77777777" w:rsidR="007B36C8" w:rsidRDefault="007B36C8" w:rsidP="004A4254">
      <w:pPr>
        <w:rPr>
          <w:b/>
          <w:color w:val="0070C0"/>
          <w:sz w:val="32"/>
        </w:rPr>
      </w:pPr>
    </w:p>
    <w:p w14:paraId="07E47886" w14:textId="77777777" w:rsidR="007B36C8" w:rsidRDefault="007B36C8" w:rsidP="004A4254">
      <w:pPr>
        <w:rPr>
          <w:b/>
          <w:color w:val="0070C0"/>
          <w:sz w:val="32"/>
        </w:rPr>
      </w:pPr>
    </w:p>
    <w:p w14:paraId="50C768C9" w14:textId="3FCF1EFC" w:rsidR="004A4254" w:rsidRDefault="004A4254" w:rsidP="004A4254">
      <w:pPr>
        <w:rPr>
          <w:b/>
          <w:color w:val="0070C0"/>
          <w:sz w:val="32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BC40CF" wp14:editId="11AA8FCC">
                <wp:simplePos x="0" y="0"/>
                <wp:positionH relativeFrom="column">
                  <wp:posOffset>3067050</wp:posOffset>
                </wp:positionH>
                <wp:positionV relativeFrom="paragraph">
                  <wp:posOffset>368935</wp:posOffset>
                </wp:positionV>
                <wp:extent cx="3211195" cy="238125"/>
                <wp:effectExtent l="0" t="0" r="27305" b="285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11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8E9882" w14:textId="77777777" w:rsidR="004A4254" w:rsidRPr="008128D3" w:rsidRDefault="004A4254" w:rsidP="004A4254">
                            <w:pPr>
                              <w:rPr>
                                <w:sz w:val="16"/>
                              </w:rPr>
                            </w:pPr>
                            <w:permStart w:id="877492253" w:edGrp="everyone"/>
                            <w:permEnd w:id="8774922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C40CF" id="Zone de texte 30" o:spid="_x0000_s1036" type="#_x0000_t202" style="position:absolute;margin-left:241.5pt;margin-top:29.05pt;width:252.8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" fillcolor="window" strokeweight=".5pt">
                <v:path arrowok="t"/>
                <v:textbox>
                  <w:txbxContent>
                    <w:p w14:paraId="378E9882" w14:textId="77777777" w:rsidR="004A4254" w:rsidRPr="008128D3" w:rsidRDefault="004A4254" w:rsidP="004A4254">
                      <w:pPr>
                        <w:rPr>
                          <w:sz w:val="16"/>
                        </w:rPr>
                      </w:pPr>
                      <w:permStart w:id="877492253" w:edGrp="everyone"/>
                      <w:permEnd w:id="877492253"/>
                    </w:p>
                  </w:txbxContent>
                </v:textbox>
              </v:shape>
            </w:pict>
          </mc:Fallback>
        </mc:AlternateContent>
      </w:r>
    </w:p>
    <w:p w14:paraId="1C2350AA" w14:textId="1919329B" w:rsidR="004A4254" w:rsidRPr="0073379C" w:rsidRDefault="004A4254" w:rsidP="004A4254">
      <w:pPr>
        <w:rPr>
          <w:b/>
          <w:color w:val="0070C0"/>
          <w:sz w:val="32"/>
          <w:lang w:val="en-US"/>
        </w:rPr>
      </w:pPr>
      <w:r w:rsidRPr="0073379C">
        <w:rPr>
          <w:b/>
          <w:color w:val="0070C0"/>
          <w:sz w:val="32"/>
          <w:lang w:val="en-US"/>
        </w:rPr>
        <w:t>INFORMATIONS CLUB A - REFERENT</w:t>
      </w:r>
      <w:r w:rsidRPr="0073379C">
        <w:rPr>
          <w:rFonts w:ascii="Calibri" w:eastAsia="Times New Roman" w:hAnsi="Calibri" w:cs="Times New Roman"/>
          <w:b/>
          <w:noProof/>
          <w:sz w:val="24"/>
          <w:szCs w:val="20"/>
          <w:lang w:val="en-US" w:eastAsia="fr-FR"/>
        </w:rPr>
        <w:t xml:space="preserve"> </w:t>
      </w:r>
    </w:p>
    <w:p w14:paraId="11DA4BC6" w14:textId="28D82791" w:rsidR="004A4254" w:rsidRPr="0073379C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val="en-US" w:eastAsia="fr-FR"/>
        </w:rPr>
      </w:pPr>
      <w:r w:rsidRPr="0073379C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val="en-US" w:eastAsia="fr-FR"/>
        </w:rPr>
        <w:t xml:space="preserve">COORDONNEES DU </w:t>
      </w:r>
      <w:r w:rsidR="0073379C" w:rsidRPr="0073379C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val="en-US" w:eastAsia="fr-FR"/>
        </w:rPr>
        <w:t>CLUB</w:t>
      </w:r>
      <w:r w:rsidR="0073379C" w:rsidRPr="0073379C">
        <w:rPr>
          <w:rFonts w:ascii="Calibri" w:eastAsia="Times New Roman" w:hAnsi="Calibri" w:cs="Times New Roman"/>
          <w:b/>
          <w:color w:val="C00000"/>
          <w:sz w:val="24"/>
          <w:szCs w:val="20"/>
          <w:lang w:val="en-US" w:eastAsia="fr-FR"/>
        </w:rPr>
        <w:t>:</w:t>
      </w:r>
    </w:p>
    <w:p w14:paraId="7E999F60" w14:textId="548B1759" w:rsidR="004A4254" w:rsidRPr="0073379C" w:rsidRDefault="004A4254" w:rsidP="004A4254">
      <w:pPr>
        <w:spacing w:after="0" w:line="240" w:lineRule="exact"/>
        <w:rPr>
          <w:rFonts w:ascii="Calibri" w:eastAsia="Times New Roman" w:hAnsi="Calibri" w:cs="Times New Roman"/>
          <w:sz w:val="16"/>
          <w:szCs w:val="20"/>
          <w:lang w:val="en-US" w:eastAsia="fr-FR"/>
        </w:rPr>
      </w:pPr>
    </w:p>
    <w:p w14:paraId="7790152E" w14:textId="77777777" w:rsidR="004A4254" w:rsidRPr="0073379C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val="en-US"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26967" wp14:editId="4FA26437">
                <wp:simplePos x="0" y="0"/>
                <wp:positionH relativeFrom="column">
                  <wp:posOffset>1082675</wp:posOffset>
                </wp:positionH>
                <wp:positionV relativeFrom="paragraph">
                  <wp:posOffset>131445</wp:posOffset>
                </wp:positionV>
                <wp:extent cx="5248275" cy="238125"/>
                <wp:effectExtent l="0" t="0" r="28575" b="285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0B2E83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713625458" w:edGrp="everyone"/>
                            <w:permEnd w:id="7136254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26967" id="Zone de texte 14" o:spid="_x0000_s1037" type="#_x0000_t202" style="position:absolute;margin-left:85.25pt;margin-top:10.35pt;width:413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" fillcolor="window" strokeweight=".5pt">
                <v:path arrowok="t"/>
                <v:textbox>
                  <w:txbxContent>
                    <w:p w14:paraId="090B2E83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713625458" w:edGrp="everyone"/>
                      <w:permEnd w:id="713625458"/>
                    </w:p>
                  </w:txbxContent>
                </v:textbox>
              </v:shape>
            </w:pict>
          </mc:Fallback>
        </mc:AlternateContent>
      </w:r>
    </w:p>
    <w:p w14:paraId="6D898623" w14:textId="77777777" w:rsidR="004A4254" w:rsidRPr="00CC60E5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4FEBD371" w14:textId="77777777" w:rsidR="004A4254" w:rsidRPr="00CC60E5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B7CFB" wp14:editId="1C266B59">
                <wp:simplePos x="0" y="0"/>
                <wp:positionH relativeFrom="column">
                  <wp:posOffset>1131570</wp:posOffset>
                </wp:positionH>
                <wp:positionV relativeFrom="paragraph">
                  <wp:posOffset>120015</wp:posOffset>
                </wp:positionV>
                <wp:extent cx="2743200" cy="238125"/>
                <wp:effectExtent l="0" t="0" r="19050" b="2857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DAB2F8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849822467" w:edGrp="everyone"/>
                            <w:permEnd w:id="18498224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B7CFB" id="Zone de texte 54" o:spid="_x0000_s1038" type="#_x0000_t202" style="position:absolute;margin-left:89.1pt;margin-top:9.45pt;width:3in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IQbgIAAOg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" fillcolor="window" strokeweight=".5pt">
                <v:path arrowok="t"/>
                <v:textbox>
                  <w:txbxContent>
                    <w:p w14:paraId="2ADAB2F8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849822467" w:edGrp="everyone"/>
                      <w:permEnd w:id="184982246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F0F7B9" wp14:editId="1F5C2523">
                <wp:simplePos x="0" y="0"/>
                <wp:positionH relativeFrom="column">
                  <wp:posOffset>4679950</wp:posOffset>
                </wp:positionH>
                <wp:positionV relativeFrom="paragraph">
                  <wp:posOffset>119380</wp:posOffset>
                </wp:positionV>
                <wp:extent cx="1647825" cy="238125"/>
                <wp:effectExtent l="0" t="0" r="28575" b="285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1A311F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366565648" w:edGrp="everyone"/>
                            <w:permEnd w:id="13665656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F7B9" id="Zone de texte 55" o:spid="_x0000_s1039" type="#_x0000_t202" style="position:absolute;margin-left:368.5pt;margin-top:9.4pt;width:129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" fillcolor="window" strokeweight=".5pt">
                <v:path arrowok="t"/>
                <v:textbox>
                  <w:txbxContent>
                    <w:p w14:paraId="071A311F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366565648" w:edGrp="everyone"/>
                      <w:permEnd w:id="1366565648"/>
                    </w:p>
                  </w:txbxContent>
                </v:textbox>
              </v:shape>
            </w:pict>
          </mc:Fallback>
        </mc:AlternateContent>
      </w:r>
    </w:p>
    <w:p w14:paraId="251B7117" w14:textId="77777777" w:rsidR="004A4254" w:rsidRPr="00CC60E5" w:rsidRDefault="004A4254" w:rsidP="004A42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° AFFILIATION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 xml:space="preserve">    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VI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</w:p>
    <w:p w14:paraId="28CE4D6F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0D7D5925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ADRESSE DU CLUB (RESPONSABLE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ou SECRETARIAT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) :</w:t>
      </w:r>
    </w:p>
    <w:p w14:paraId="1CD18E4D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97AA5" wp14:editId="5FB2D7FE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38533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2112426715" w:edGrp="everyone"/>
                            <w:permEnd w:id="21124267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97AA5" id="Zone de texte 53" o:spid="_x0000_s1040" type="#_x0000_t202" style="position:absolute;margin-left:-.5pt;margin-top:4.4pt;width:498.7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CoigBS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1A338533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2112426715" w:edGrp="everyone"/>
                      <w:permEnd w:id="2112426715"/>
                    </w:p>
                  </w:txbxContent>
                </v:textbox>
              </v:shape>
            </w:pict>
          </mc:Fallback>
        </mc:AlternateContent>
      </w:r>
    </w:p>
    <w:p w14:paraId="2E4CD9BE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554A2996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192A37FC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5131F" wp14:editId="228B8306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3400425" cy="238125"/>
                <wp:effectExtent l="0" t="0" r="28575" b="28575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231C39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307067785" w:edGrp="everyone"/>
                            <w:permEnd w:id="13070677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131F" id="Zone de texte 52" o:spid="_x0000_s1041" type="#_x0000_t202" style="position:absolute;margin-left:230.5pt;margin-top:9pt;width:267.7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" fillcolor="window" strokeweight=".5pt">
                <v:path arrowok="t"/>
                <v:textbox>
                  <w:txbxContent>
                    <w:p w14:paraId="78231C39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307067785" w:edGrp="everyone"/>
                      <w:permEnd w:id="130706778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2E5345" wp14:editId="553D72F4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1428750" cy="238125"/>
                <wp:effectExtent l="0" t="0" r="19050" b="2857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C1ECA5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141863933" w:edGrp="everyone"/>
                            <w:permEnd w:id="11418639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E5345" id="Zone de texte 51" o:spid="_x0000_s1042" type="#_x0000_t202" style="position:absolute;margin-left:67.75pt;margin-top:8.9pt;width:112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" fillcolor="window" strokeweight=".5pt">
                <v:path arrowok="t"/>
                <v:textbox>
                  <w:txbxContent>
                    <w:p w14:paraId="30C1ECA5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141863933" w:edGrp="everyone"/>
                      <w:permEnd w:id="1141863933"/>
                    </w:p>
                  </w:txbxContent>
                </v:textbox>
              </v:shape>
            </w:pict>
          </mc:Fallback>
        </mc:AlternateContent>
      </w:r>
    </w:p>
    <w:p w14:paraId="03B285E2" w14:textId="77777777" w:rsidR="004A4254" w:rsidRPr="00CC60E5" w:rsidRDefault="004A4254" w:rsidP="004A4254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72C6DF94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27C1E9C" w14:textId="77777777" w:rsid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7EAF2B99" w14:textId="77777777" w:rsidR="004A4254" w:rsidRPr="0029196D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PRESIDENT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21288020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FE245" wp14:editId="2C482C90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894083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290593440" w:edGrp="everyone"/>
                            <w:permEnd w:id="2905934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FE245" id="Zone de texte 50" o:spid="_x0000_s1043" type="#_x0000_t202" style="position:absolute;margin-left:94pt;margin-top:9.15pt;width:404.2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yAbAIAAOgEAAAOAAAAZHJzL2Uyb0RvYy54bWysVMtu2zAQvBfoPxC8N/IjzsOIHLgJXBQw&#10;mgBJEaA3mqJiIRSXJWlL7td3SMmOm/RU1Aea5A73MTur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" fillcolor="window" strokeweight=".5pt">
                <v:path arrowok="t"/>
                <v:textbox>
                  <w:txbxContent>
                    <w:p w14:paraId="2C894083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290593440" w:edGrp="everyone"/>
                      <w:permEnd w:id="290593440"/>
                    </w:p>
                  </w:txbxContent>
                </v:textbox>
              </v:shape>
            </w:pict>
          </mc:Fallback>
        </mc:AlternateContent>
      </w:r>
    </w:p>
    <w:p w14:paraId="29C802B3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791C53E8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E24C54" wp14:editId="6F971F4F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FC9D3A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327900796" w:edGrp="everyone"/>
                            <w:permEnd w:id="132790079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4C54" id="Zone de texte 49" o:spid="_x0000_s1044" type="#_x0000_t202" style="position:absolute;margin-left:230.5pt;margin-top:9.3pt;width:267.7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" fillcolor="window" strokeweight=".5pt">
                <v:path arrowok="t"/>
                <v:textbox>
                  <w:txbxContent>
                    <w:p w14:paraId="37FC9D3A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327900796" w:edGrp="everyone"/>
                      <w:permEnd w:id="132790079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91004" wp14:editId="720815BC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92BD5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953774375" w:edGrp="everyone"/>
                            <w:permEnd w:id="95377437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1004" id="Zone de texte 48" o:spid="_x0000_s1045" type="#_x0000_t202" style="position:absolute;margin-left:67.75pt;margin-top:9.3pt;width:112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" fillcolor="window" strokeweight=".5pt">
                <v:path arrowok="t"/>
                <v:textbox>
                  <w:txbxContent>
                    <w:p w14:paraId="12492BD5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953774375" w:edGrp="everyone"/>
                      <w:permEnd w:id="953774375"/>
                    </w:p>
                  </w:txbxContent>
                </v:textbox>
              </v:shape>
            </w:pict>
          </mc:Fallback>
        </mc:AlternateContent>
      </w:r>
    </w:p>
    <w:p w14:paraId="4ECBE50A" w14:textId="77777777" w:rsidR="004A4254" w:rsidRPr="00CC60E5" w:rsidRDefault="004A4254" w:rsidP="004A4254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6E012749" w14:textId="1B23A4BC" w:rsidR="004A4254" w:rsidRDefault="004A4254" w:rsidP="004A4254">
      <w:pPr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</w:pPr>
    </w:p>
    <w:p w14:paraId="02A03E70" w14:textId="01F10A03" w:rsidR="004A4254" w:rsidRPr="004A4254" w:rsidRDefault="004A4254" w:rsidP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</w:t>
      </w:r>
      <w:r w:rsidR="0073379C"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 </w:t>
      </w:r>
      <w:r w:rsidR="0073379C"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:</w:t>
      </w:r>
    </w:p>
    <w:p w14:paraId="5887FF77" w14:textId="7948018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0EFF5A" wp14:editId="41BBC9FC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4F0DBA" w14:textId="77777777" w:rsidR="004A4254" w:rsidRPr="008128D3" w:rsidRDefault="004A4254" w:rsidP="004A4254">
                            <w:pPr>
                              <w:rPr>
                                <w:sz w:val="16"/>
                              </w:rPr>
                            </w:pPr>
                            <w:permStart w:id="1661610906" w:edGrp="everyone"/>
                            <w:permEnd w:id="16616109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EFF5A" id="Zone de texte 60" o:spid="_x0000_s1046" type="#_x0000_t202" style="position:absolute;margin-left:101.85pt;margin-top:9.35pt;width:396.1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" fillcolor="window" strokeweight=".5pt">
                <v:path arrowok="t"/>
                <v:textbox>
                  <w:txbxContent>
                    <w:p w14:paraId="544F0DBA" w14:textId="77777777" w:rsidR="004A4254" w:rsidRPr="008128D3" w:rsidRDefault="004A4254" w:rsidP="004A4254">
                      <w:pPr>
                        <w:rPr>
                          <w:sz w:val="16"/>
                        </w:rPr>
                      </w:pPr>
                      <w:permStart w:id="1661610906" w:edGrp="everyone"/>
                      <w:permEnd w:id="1661610906"/>
                    </w:p>
                  </w:txbxContent>
                </v:textbox>
              </v:shape>
            </w:pict>
          </mc:Fallback>
        </mc:AlternateContent>
      </w:r>
    </w:p>
    <w:p w14:paraId="74605B96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2FA674CA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FDB476C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3A4FAC23" w14:textId="67723C09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030382" wp14:editId="62FB8AF7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412D5F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173190605" w:edGrp="everyone"/>
                            <w:permEnd w:id="11731906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0382" id="Zone de texte 64" o:spid="_x0000_s1047" type="#_x0000_t202" style="position:absolute;margin-left:-.5pt;margin-top:4.4pt;width:498.7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DMEHQY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5A412D5F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173190605" w:edGrp="everyone"/>
                      <w:permEnd w:id="1173190605"/>
                    </w:p>
                  </w:txbxContent>
                </v:textbox>
              </v:shape>
            </w:pict>
          </mc:Fallback>
        </mc:AlternateContent>
      </w:r>
    </w:p>
    <w:p w14:paraId="1D8B9382" w14:textId="77777777" w:rsidR="004A4254" w:rsidRPr="00AF04CE" w:rsidRDefault="004A4254" w:rsidP="004A4254"/>
    <w:p w14:paraId="0EA69F12" w14:textId="0EB33992" w:rsid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3A42C5" wp14:editId="7E85DB51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92F242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203821430" w:edGrp="everyone"/>
                            <w:permEnd w:id="2038214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42C5" id="Zone de texte 65" o:spid="_x0000_s1048" type="#_x0000_t202" style="position:absolute;margin-left:146.95pt;margin-top:9.9pt;width:351.6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" fillcolor="window" strokeweight=".5pt">
                <v:path arrowok="t"/>
                <v:textbox>
                  <w:txbxContent>
                    <w:p w14:paraId="4792F242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203821430" w:edGrp="everyone"/>
                      <w:permEnd w:id="203821430"/>
                    </w:p>
                  </w:txbxContent>
                </v:textbox>
              </v:shape>
            </w:pict>
          </mc:Fallback>
        </mc:AlternateContent>
      </w:r>
    </w:p>
    <w:p w14:paraId="29313BE6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ANT 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60D3AF88" w14:textId="7CBD6ABF" w:rsidR="004A4254" w:rsidRPr="00CC60E5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6001F2" wp14:editId="0363A05D">
                <wp:simplePos x="0" y="0"/>
                <wp:positionH relativeFrom="column">
                  <wp:posOffset>2025181</wp:posOffset>
                </wp:positionH>
                <wp:positionV relativeFrom="paragraph">
                  <wp:posOffset>114935</wp:posOffset>
                </wp:positionV>
                <wp:extent cx="4298342" cy="238125"/>
                <wp:effectExtent l="0" t="0" r="2603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42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BAFC70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226978659" w:edGrp="everyone"/>
                            <w:permEnd w:id="226978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01F2" id="Zone de texte 66" o:spid="_x0000_s1049" type="#_x0000_t202" style="position:absolute;margin-left:159.45pt;margin-top:9.05pt;width:338.4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" fillcolor="window" strokeweight=".5pt">
                <v:path arrowok="t"/>
                <v:textbox>
                  <w:txbxContent>
                    <w:p w14:paraId="14BAFC70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226978659" w:edGrp="everyone"/>
                      <w:permEnd w:id="226978659"/>
                    </w:p>
                  </w:txbxContent>
                </v:textbox>
              </v:shape>
            </w:pict>
          </mc:Fallback>
        </mc:AlternateContent>
      </w:r>
    </w:p>
    <w:p w14:paraId="3401F176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NT :</w:t>
      </w:r>
    </w:p>
    <w:p w14:paraId="49991BC6" w14:textId="1C98B1E2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1CB67F4" w14:textId="77777777" w:rsidR="004A4254" w:rsidRDefault="004A4254" w:rsidP="004A4254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TYPE DE SOL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DIMENSION TERRAIN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435FBA22" w14:textId="211BA850" w:rsidR="004A4254" w:rsidRDefault="004A4254" w:rsidP="004A4254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7C7433" wp14:editId="631D0815">
                <wp:simplePos x="0" y="0"/>
                <wp:positionH relativeFrom="column">
                  <wp:posOffset>5364727</wp:posOffset>
                </wp:positionH>
                <wp:positionV relativeFrom="paragraph">
                  <wp:posOffset>46024</wp:posOffset>
                </wp:positionV>
                <wp:extent cx="969673" cy="357505"/>
                <wp:effectExtent l="0" t="0" r="20955" b="23495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7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BC4825" w14:textId="77777777" w:rsidR="004A4254" w:rsidRDefault="004A4254" w:rsidP="004A4254">
                            <w:permStart w:id="735077490" w:edGrp="everyone"/>
                            <w:permEnd w:id="7350774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C7433" id="Zone de texte 71" o:spid="_x0000_s1050" type="#_x0000_t202" style="position:absolute;margin-left:422.4pt;margin-top:3.6pt;width:76.35pt;height:2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" fillcolor="window" strokeweight=".5pt">
                <v:path arrowok="t"/>
                <v:textbox>
                  <w:txbxContent>
                    <w:p w14:paraId="7EBC4825" w14:textId="77777777" w:rsidR="004A4254" w:rsidRDefault="004A4254" w:rsidP="004A4254">
                      <w:permStart w:id="735077490" w:edGrp="everyone"/>
                      <w:permEnd w:id="735077490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8AAE1C" wp14:editId="6C462310">
                <wp:simplePos x="0" y="0"/>
                <wp:positionH relativeFrom="column">
                  <wp:posOffset>343162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04BEBA" w14:textId="77777777" w:rsidR="004A4254" w:rsidRDefault="004A4254" w:rsidP="004A4254">
                            <w:permStart w:id="1771313192" w:edGrp="everyone"/>
                            <w:permEnd w:id="17713131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AE1C" id="Zone de texte 70" o:spid="_x0000_s1051" type="#_x0000_t202" style="position:absolute;margin-left:270.2pt;margin-top:3.6pt;width:132.7pt;height:2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" fillcolor="window" strokeweight=".5pt">
                <v:path arrowok="t"/>
                <v:textbox>
                  <w:txbxContent>
                    <w:p w14:paraId="1C04BEBA" w14:textId="77777777" w:rsidR="004A4254" w:rsidRDefault="004A4254" w:rsidP="004A4254">
                      <w:permStart w:id="1771313192" w:edGrp="everyone"/>
                      <w:permEnd w:id="1771313192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BC142C" wp14:editId="1F5EC376">
                <wp:simplePos x="0" y="0"/>
                <wp:positionH relativeFrom="column">
                  <wp:posOffset>151588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E25475" w14:textId="77777777" w:rsidR="004A4254" w:rsidRDefault="004A4254" w:rsidP="004A4254">
                            <w:permStart w:id="1088912660" w:edGrp="everyone"/>
                            <w:permEnd w:id="108891266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142C" id="Zone de texte 68" o:spid="_x0000_s1052" type="#_x0000_t202" style="position:absolute;margin-left:119.35pt;margin-top:3.6pt;width:132.7pt;height:2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" fillcolor="window" strokeweight=".5pt">
                <v:path arrowok="t"/>
                <v:textbox>
                  <w:txbxContent>
                    <w:p w14:paraId="1CE25475" w14:textId="77777777" w:rsidR="004A4254" w:rsidRDefault="004A4254" w:rsidP="004A4254">
                      <w:permStart w:id="1088912660" w:edGrp="everyone"/>
                      <w:permEnd w:id="1088912660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7D59CA" wp14:editId="10EA5EA5">
                <wp:simplePos x="0" y="0"/>
                <wp:positionH relativeFrom="column">
                  <wp:posOffset>-2403</wp:posOffset>
                </wp:positionH>
                <wp:positionV relativeFrom="paragraph">
                  <wp:posOffset>46024</wp:posOffset>
                </wp:positionV>
                <wp:extent cx="1296063" cy="357505"/>
                <wp:effectExtent l="0" t="0" r="18415" b="2349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6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4A40AE" w14:textId="77777777" w:rsidR="004A4254" w:rsidRPr="008128D3" w:rsidRDefault="004A4254" w:rsidP="004A4254">
                            <w:permStart w:id="1667183054" w:edGrp="everyone"/>
                            <w:permEnd w:id="16671830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59CA" id="Zone de texte 67" o:spid="_x0000_s1053" type="#_x0000_t202" style="position:absolute;margin-left:-.2pt;margin-top:3.6pt;width:102.05pt;height:2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" fillcolor="window" strokeweight=".5pt">
                <v:path arrowok="t"/>
                <v:textbox>
                  <w:txbxContent>
                    <w:p w14:paraId="734A40AE" w14:textId="77777777" w:rsidR="004A4254" w:rsidRPr="008128D3" w:rsidRDefault="004A4254" w:rsidP="004A4254">
                      <w:permStart w:id="1667183054" w:edGrp="everyone"/>
                      <w:permEnd w:id="1667183054"/>
                    </w:p>
                  </w:txbxContent>
                </v:textbox>
              </v:shape>
            </w:pict>
          </mc:Fallback>
        </mc:AlternateContent>
      </w:r>
      <w:r w:rsidRPr="00AF04CE">
        <w:tab/>
      </w:r>
    </w:p>
    <w:p w14:paraId="4A74708F" w14:textId="44BAC848" w:rsidR="004A4254" w:rsidRPr="00AF04CE" w:rsidRDefault="004A4254" w:rsidP="004A4254"/>
    <w:p w14:paraId="4D96C1ED" w14:textId="4FDB7BBF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32ABEFED" w14:textId="41BB99D7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54693B8" w14:textId="77777777" w:rsidR="004A4254" w:rsidRPr="002F3A8A" w:rsidRDefault="004A4254">
      <w:pPr>
        <w:rPr>
          <w:b/>
          <w:color w:val="0070C0"/>
          <w:sz w:val="32"/>
        </w:rPr>
      </w:pPr>
      <w:r w:rsidRPr="002F3A8A">
        <w:rPr>
          <w:b/>
          <w:color w:val="0070C0"/>
          <w:sz w:val="32"/>
        </w:rPr>
        <w:br w:type="page"/>
      </w:r>
    </w:p>
    <w:p w14:paraId="37ABB145" w14:textId="77777777" w:rsidR="004A4254" w:rsidRPr="002F3A8A" w:rsidRDefault="004A4254" w:rsidP="004A4254">
      <w:pPr>
        <w:rPr>
          <w:b/>
          <w:color w:val="0070C0"/>
          <w:sz w:val="32"/>
        </w:rPr>
      </w:pPr>
    </w:p>
    <w:p w14:paraId="67E3F9B9" w14:textId="77777777" w:rsidR="004A4254" w:rsidRPr="002F3A8A" w:rsidRDefault="004A4254" w:rsidP="004A4254">
      <w:pPr>
        <w:rPr>
          <w:b/>
          <w:color w:val="0070C0"/>
          <w:sz w:val="32"/>
        </w:rPr>
      </w:pPr>
    </w:p>
    <w:p w14:paraId="27BC1729" w14:textId="77777777" w:rsidR="004A4254" w:rsidRPr="002F3A8A" w:rsidRDefault="004A4254" w:rsidP="004A4254">
      <w:pPr>
        <w:rPr>
          <w:b/>
          <w:color w:val="0070C0"/>
          <w:sz w:val="32"/>
        </w:rPr>
      </w:pPr>
    </w:p>
    <w:p w14:paraId="14FA3CE3" w14:textId="2FF010AA" w:rsidR="004A4254" w:rsidRPr="002F3A8A" w:rsidRDefault="004A4254" w:rsidP="004A4254">
      <w:pPr>
        <w:rPr>
          <w:b/>
          <w:color w:val="0070C0"/>
          <w:sz w:val="32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ACC977" wp14:editId="4AEBD885">
                <wp:simplePos x="0" y="0"/>
                <wp:positionH relativeFrom="column">
                  <wp:posOffset>2092960</wp:posOffset>
                </wp:positionH>
                <wp:positionV relativeFrom="paragraph">
                  <wp:posOffset>19050</wp:posOffset>
                </wp:positionV>
                <wp:extent cx="4239895" cy="238125"/>
                <wp:effectExtent l="0" t="0" r="27305" b="2857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98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1F82E7" w14:textId="77777777" w:rsidR="004A4254" w:rsidRPr="008128D3" w:rsidRDefault="004A4254" w:rsidP="004A4254">
                            <w:pPr>
                              <w:rPr>
                                <w:sz w:val="16"/>
                              </w:rPr>
                            </w:pPr>
                            <w:permStart w:id="2076336057" w:edGrp="everyone"/>
                            <w:permEnd w:id="20763360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CC977" id="Zone de texte 29" o:spid="_x0000_s1054" type="#_x0000_t202" style="position:absolute;margin-left:164.8pt;margin-top:1.5pt;width:333.8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" fillcolor="window" strokeweight=".5pt">
                <v:path arrowok="t"/>
                <v:textbox>
                  <w:txbxContent>
                    <w:p w14:paraId="0F1F82E7" w14:textId="77777777" w:rsidR="004A4254" w:rsidRPr="008128D3" w:rsidRDefault="004A4254" w:rsidP="004A4254">
                      <w:pPr>
                        <w:rPr>
                          <w:sz w:val="16"/>
                        </w:rPr>
                      </w:pPr>
                      <w:permStart w:id="2076336057" w:edGrp="everyone"/>
                      <w:permEnd w:id="2076336057"/>
                    </w:p>
                  </w:txbxContent>
                </v:textbox>
              </v:shape>
            </w:pict>
          </mc:Fallback>
        </mc:AlternateContent>
      </w:r>
      <w:r w:rsidRPr="002F3A8A">
        <w:rPr>
          <w:b/>
          <w:color w:val="0070C0"/>
          <w:sz w:val="32"/>
        </w:rPr>
        <w:t xml:space="preserve">INFORMATIONS CLUB B </w:t>
      </w:r>
    </w:p>
    <w:p w14:paraId="5EFE970C" w14:textId="77777777" w:rsidR="004A4254" w:rsidRPr="002F3A8A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F3A8A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CLUB</w:t>
      </w:r>
      <w:r w:rsidRPr="002F3A8A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67F5853E" w14:textId="542AAEBA" w:rsidR="004A4254" w:rsidRPr="002F3A8A" w:rsidRDefault="004A4254" w:rsidP="004A4254">
      <w:pPr>
        <w:spacing w:after="0" w:line="240" w:lineRule="exact"/>
        <w:rPr>
          <w:rFonts w:ascii="Calibri" w:eastAsia="Times New Roman" w:hAnsi="Calibri" w:cs="Times New Roman"/>
          <w:sz w:val="16"/>
          <w:szCs w:val="20"/>
          <w:lang w:eastAsia="fr-FR"/>
        </w:rPr>
      </w:pPr>
    </w:p>
    <w:p w14:paraId="5CE0FB03" w14:textId="77777777" w:rsidR="004A4254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92A0DC" wp14:editId="0631CE53">
                <wp:simplePos x="0" y="0"/>
                <wp:positionH relativeFrom="column">
                  <wp:posOffset>1082675</wp:posOffset>
                </wp:positionH>
                <wp:positionV relativeFrom="paragraph">
                  <wp:posOffset>131445</wp:posOffset>
                </wp:positionV>
                <wp:extent cx="5248275" cy="238125"/>
                <wp:effectExtent l="0" t="0" r="28575" b="28575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C228B3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912944109" w:edGrp="everyone"/>
                            <w:permEnd w:id="9129441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2A0DC" id="Zone de texte 19" o:spid="_x0000_s1055" type="#_x0000_t202" style="position:absolute;margin-left:85.25pt;margin-top:10.35pt;width:413.25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" fillcolor="window" strokeweight=".5pt">
                <v:path arrowok="t"/>
                <v:textbox>
                  <w:txbxContent>
                    <w:p w14:paraId="45C228B3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912944109" w:edGrp="everyone"/>
                      <w:permEnd w:id="912944109"/>
                    </w:p>
                  </w:txbxContent>
                </v:textbox>
              </v:shape>
            </w:pict>
          </mc:Fallback>
        </mc:AlternateContent>
      </w:r>
    </w:p>
    <w:p w14:paraId="3E0A848C" w14:textId="77777777" w:rsidR="004A4254" w:rsidRPr="00CC60E5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348BBC43" w14:textId="77777777" w:rsidR="004A4254" w:rsidRPr="00CC60E5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FC4F4AF" wp14:editId="01EBAFB3">
                <wp:simplePos x="0" y="0"/>
                <wp:positionH relativeFrom="column">
                  <wp:posOffset>1131570</wp:posOffset>
                </wp:positionH>
                <wp:positionV relativeFrom="paragraph">
                  <wp:posOffset>120015</wp:posOffset>
                </wp:positionV>
                <wp:extent cx="2743200" cy="238125"/>
                <wp:effectExtent l="0" t="0" r="19050" b="2857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A5D821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331315871" w:edGrp="everyone"/>
                            <w:permEnd w:id="13313158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F4AF" id="Zone de texte 20" o:spid="_x0000_s1056" type="#_x0000_t202" style="position:absolute;margin-left:89.1pt;margin-top:9.45pt;width:3in;height:18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" fillcolor="window" strokeweight=".5pt">
                <v:path arrowok="t"/>
                <v:textbox>
                  <w:txbxContent>
                    <w:p w14:paraId="01A5D821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331315871" w:edGrp="everyone"/>
                      <w:permEnd w:id="1331315871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9C01C80" wp14:editId="6A12365D">
                <wp:simplePos x="0" y="0"/>
                <wp:positionH relativeFrom="column">
                  <wp:posOffset>4679950</wp:posOffset>
                </wp:positionH>
                <wp:positionV relativeFrom="paragraph">
                  <wp:posOffset>119380</wp:posOffset>
                </wp:positionV>
                <wp:extent cx="1647825" cy="238125"/>
                <wp:effectExtent l="0" t="0" r="28575" b="2857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79777F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942049376" w:edGrp="everyone"/>
                            <w:permEnd w:id="19420493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1C80" id="Zone de texte 21" o:spid="_x0000_s1057" type="#_x0000_t202" style="position:absolute;margin-left:368.5pt;margin-top:9.4pt;width:129.75pt;height:18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" fillcolor="window" strokeweight=".5pt">
                <v:path arrowok="t"/>
                <v:textbox>
                  <w:txbxContent>
                    <w:p w14:paraId="0379777F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942049376" w:edGrp="everyone"/>
                      <w:permEnd w:id="1942049376"/>
                    </w:p>
                  </w:txbxContent>
                </v:textbox>
              </v:shape>
            </w:pict>
          </mc:Fallback>
        </mc:AlternateContent>
      </w:r>
    </w:p>
    <w:p w14:paraId="6FC2222A" w14:textId="77777777" w:rsidR="004A4254" w:rsidRPr="00CC60E5" w:rsidRDefault="004A4254" w:rsidP="004A42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° AFFILIATION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 xml:space="preserve">    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VI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</w:p>
    <w:p w14:paraId="05A59E92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3DC0FD83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ADRESSE DU CLUB (RESPONSABLE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ou SECRETARIAT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) :</w:t>
      </w:r>
    </w:p>
    <w:p w14:paraId="2FCA6674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BC72CA" wp14:editId="738C8386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F22067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576756713" w:edGrp="everyone"/>
                            <w:permEnd w:id="15767567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72CA" id="Zone de texte 22" o:spid="_x0000_s1058" type="#_x0000_t202" style="position:absolute;margin-left:-.5pt;margin-top:4.4pt;width:498.75pt;height:3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" fillcolor="window" strokeweight=".5pt">
                <v:path arrowok="t"/>
                <v:textbox>
                  <w:txbxContent>
                    <w:p w14:paraId="3EF22067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576756713" w:edGrp="everyone"/>
                      <w:permEnd w:id="1576756713"/>
                    </w:p>
                  </w:txbxContent>
                </v:textbox>
              </v:shape>
            </w:pict>
          </mc:Fallback>
        </mc:AlternateContent>
      </w:r>
    </w:p>
    <w:p w14:paraId="02C93E25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7D61C849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2B4D973A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9EAB34" wp14:editId="121AF017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3400425" cy="238125"/>
                <wp:effectExtent l="0" t="0" r="28575" b="2857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6DCECE4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861825489" w:edGrp="everyone"/>
                            <w:permEnd w:id="8618254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EAB34" id="Zone de texte 23" o:spid="_x0000_s1059" type="#_x0000_t202" style="position:absolute;margin-left:230.5pt;margin-top:9pt;width:267.7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" fillcolor="window" strokeweight=".5pt">
                <v:path arrowok="t"/>
                <v:textbox>
                  <w:txbxContent>
                    <w:p w14:paraId="56DCECE4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861825489" w:edGrp="everyone"/>
                      <w:permEnd w:id="861825489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79621F" wp14:editId="01B608D8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1428750" cy="238125"/>
                <wp:effectExtent l="0" t="0" r="19050" b="2857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530B1C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501000823" w:edGrp="everyone"/>
                            <w:permEnd w:id="1501000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9621F" id="Zone de texte 24" o:spid="_x0000_s1060" type="#_x0000_t202" style="position:absolute;margin-left:67.75pt;margin-top:8.9pt;width:112.5pt;height:18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" fillcolor="window" strokeweight=".5pt">
                <v:path arrowok="t"/>
                <v:textbox>
                  <w:txbxContent>
                    <w:p w14:paraId="79530B1C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501000823" w:edGrp="everyone"/>
                      <w:permEnd w:id="1501000823"/>
                    </w:p>
                  </w:txbxContent>
                </v:textbox>
              </v:shape>
            </w:pict>
          </mc:Fallback>
        </mc:AlternateContent>
      </w:r>
    </w:p>
    <w:p w14:paraId="5AAF5C78" w14:textId="77777777" w:rsidR="004A4254" w:rsidRPr="00CC60E5" w:rsidRDefault="004A4254" w:rsidP="004A4254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147B3D9D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6F77797" w14:textId="77777777" w:rsid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6EB3C79A" w14:textId="77777777" w:rsidR="004A4254" w:rsidRPr="0029196D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PRESIDENT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01FD406E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7E082E" wp14:editId="610CB204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6520C6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084228062" w:edGrp="everyone"/>
                            <w:permEnd w:id="1084228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082E" id="Zone de texte 26" o:spid="_x0000_s1061" type="#_x0000_t202" style="position:absolute;margin-left:94pt;margin-top:9.15pt;width:404.25pt;height:18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" fillcolor="window" strokeweight=".5pt">
                <v:path arrowok="t"/>
                <v:textbox>
                  <w:txbxContent>
                    <w:p w14:paraId="736520C6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084228062" w:edGrp="everyone"/>
                      <w:permEnd w:id="1084228062"/>
                    </w:p>
                  </w:txbxContent>
                </v:textbox>
              </v:shape>
            </w:pict>
          </mc:Fallback>
        </mc:AlternateContent>
      </w:r>
    </w:p>
    <w:p w14:paraId="6B9D7B93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139A986A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F16241C" wp14:editId="4F742C26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D613F7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920862631" w:edGrp="everyone"/>
                            <w:permEnd w:id="19208626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241C" id="Zone de texte 27" o:spid="_x0000_s1062" type="#_x0000_t202" style="position:absolute;margin-left:230.5pt;margin-top:9.3pt;width:267.75pt;height:18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5M06d2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1BD613F7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920862631" w:edGrp="everyone"/>
                      <w:permEnd w:id="1920862631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CE8FD0" wp14:editId="2D6FE885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FDDC53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904967367" w:edGrp="everyone"/>
                            <w:permEnd w:id="190496736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E8FD0" id="Zone de texte 28" o:spid="_x0000_s1063" type="#_x0000_t202" style="position:absolute;margin-left:67.75pt;margin-top:9.3pt;width:112.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" fillcolor="window" strokeweight=".5pt">
                <v:path arrowok="t"/>
                <v:textbox>
                  <w:txbxContent>
                    <w:p w14:paraId="3BFDDC53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904967367" w:edGrp="everyone"/>
                      <w:permEnd w:id="1904967367"/>
                    </w:p>
                  </w:txbxContent>
                </v:textbox>
              </v:shape>
            </w:pict>
          </mc:Fallback>
        </mc:AlternateContent>
      </w:r>
    </w:p>
    <w:p w14:paraId="2CD5D52E" w14:textId="77777777" w:rsidR="004A4254" w:rsidRPr="00CC60E5" w:rsidRDefault="004A4254" w:rsidP="004A4254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226001CE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738A99D" w14:textId="6DA796F4" w:rsidR="004A4254" w:rsidRPr="004A4254" w:rsidRDefault="004A4254" w:rsidP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</w:t>
      </w:r>
      <w:r w:rsidR="0073379C"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 </w:t>
      </w:r>
      <w:r w:rsidR="0073379C"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:</w:t>
      </w:r>
    </w:p>
    <w:p w14:paraId="23CF9A58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8EBF70" wp14:editId="6C531050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6D1CDD" w14:textId="77777777" w:rsidR="004A4254" w:rsidRPr="008128D3" w:rsidRDefault="004A4254" w:rsidP="004A4254">
                            <w:pPr>
                              <w:rPr>
                                <w:sz w:val="16"/>
                              </w:rPr>
                            </w:pPr>
                            <w:permStart w:id="1785164823" w:edGrp="everyone"/>
                            <w:permEnd w:id="17851648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BF70" id="Zone de texte 31" o:spid="_x0000_s1064" type="#_x0000_t202" style="position:absolute;margin-left:101.85pt;margin-top:9.35pt;width:396.1pt;height:1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" fillcolor="window" strokeweight=".5pt">
                <v:path arrowok="t"/>
                <v:textbox>
                  <w:txbxContent>
                    <w:p w14:paraId="4C6D1CDD" w14:textId="77777777" w:rsidR="004A4254" w:rsidRPr="008128D3" w:rsidRDefault="004A4254" w:rsidP="004A4254">
                      <w:pPr>
                        <w:rPr>
                          <w:sz w:val="16"/>
                        </w:rPr>
                      </w:pPr>
                      <w:permStart w:id="1785164823" w:edGrp="everyone"/>
                      <w:permEnd w:id="1785164823"/>
                    </w:p>
                  </w:txbxContent>
                </v:textbox>
              </v:shape>
            </w:pict>
          </mc:Fallback>
        </mc:AlternateContent>
      </w:r>
    </w:p>
    <w:p w14:paraId="6E60DF2F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155EF747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741132A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16893130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9A5CB17" wp14:editId="786D1F46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868B1D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125126393" w:edGrp="everyone"/>
                            <w:permEnd w:id="11251263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5CB17" id="Zone de texte 32" o:spid="_x0000_s1065" type="#_x0000_t202" style="position:absolute;margin-left:-.5pt;margin-top:4.4pt;width:498.75pt;height:3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" fillcolor="window" strokeweight=".5pt">
                <v:path arrowok="t"/>
                <v:textbox>
                  <w:txbxContent>
                    <w:p w14:paraId="73868B1D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125126393" w:edGrp="everyone"/>
                      <w:permEnd w:id="1125126393"/>
                    </w:p>
                  </w:txbxContent>
                </v:textbox>
              </v:shape>
            </w:pict>
          </mc:Fallback>
        </mc:AlternateContent>
      </w:r>
    </w:p>
    <w:p w14:paraId="2830CCE4" w14:textId="77777777" w:rsidR="004A4254" w:rsidRPr="00AF04CE" w:rsidRDefault="004A4254" w:rsidP="004A4254"/>
    <w:p w14:paraId="7331011F" w14:textId="77777777" w:rsid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D55AC2E" wp14:editId="2ABB1BFB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8B1A2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061358483" w:edGrp="everyone"/>
                            <w:permEnd w:id="10613584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5AC2E" id="Zone de texte 33" o:spid="_x0000_s1066" type="#_x0000_t202" style="position:absolute;margin-left:146.95pt;margin-top:9.9pt;width:351.65pt;height:18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" fillcolor="window" strokeweight=".5pt">
                <v:path arrowok="t"/>
                <v:textbox>
                  <w:txbxContent>
                    <w:p w14:paraId="3C98B1A2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061358483" w:edGrp="everyone"/>
                      <w:permEnd w:id="1061358483"/>
                    </w:p>
                  </w:txbxContent>
                </v:textbox>
              </v:shape>
            </w:pict>
          </mc:Fallback>
        </mc:AlternateContent>
      </w:r>
    </w:p>
    <w:p w14:paraId="3A04E83D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ANT 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694E4E3D" w14:textId="77777777" w:rsidR="004A4254" w:rsidRPr="00CC60E5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72D39A8" wp14:editId="4D09DB31">
                <wp:simplePos x="0" y="0"/>
                <wp:positionH relativeFrom="column">
                  <wp:posOffset>2025181</wp:posOffset>
                </wp:positionH>
                <wp:positionV relativeFrom="paragraph">
                  <wp:posOffset>114935</wp:posOffset>
                </wp:positionV>
                <wp:extent cx="4298342" cy="238125"/>
                <wp:effectExtent l="0" t="0" r="26035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42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45C74D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417890018" w:edGrp="everyone"/>
                            <w:permEnd w:id="14178900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39A8" id="Zone de texte 34" o:spid="_x0000_s1067" type="#_x0000_t202" style="position:absolute;margin-left:159.45pt;margin-top:9.05pt;width:338.45pt;height:1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" fillcolor="window" strokeweight=".5pt">
                <v:path arrowok="t"/>
                <v:textbox>
                  <w:txbxContent>
                    <w:p w14:paraId="7445C74D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417890018" w:edGrp="everyone"/>
                      <w:permEnd w:id="1417890018"/>
                    </w:p>
                  </w:txbxContent>
                </v:textbox>
              </v:shape>
            </w:pict>
          </mc:Fallback>
        </mc:AlternateContent>
      </w:r>
    </w:p>
    <w:p w14:paraId="7C1C7171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NT :</w:t>
      </w:r>
    </w:p>
    <w:p w14:paraId="6A3902D8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282F0FFB" w14:textId="77777777" w:rsidR="004A4254" w:rsidRDefault="004A4254" w:rsidP="004A4254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TYPE DE SOL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DIMENSION TERRAIN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3084DF29" w14:textId="77777777" w:rsidR="004A4254" w:rsidRDefault="004A4254" w:rsidP="004A4254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2AB5A1" wp14:editId="17869843">
                <wp:simplePos x="0" y="0"/>
                <wp:positionH relativeFrom="column">
                  <wp:posOffset>5364727</wp:posOffset>
                </wp:positionH>
                <wp:positionV relativeFrom="paragraph">
                  <wp:posOffset>46024</wp:posOffset>
                </wp:positionV>
                <wp:extent cx="969673" cy="357505"/>
                <wp:effectExtent l="0" t="0" r="20955" b="23495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7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8E443D" w14:textId="77777777" w:rsidR="004A4254" w:rsidRDefault="004A4254" w:rsidP="004A4254">
                            <w:permStart w:id="1568683003" w:edGrp="everyone"/>
                            <w:permEnd w:id="15686830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AB5A1" id="Zone de texte 35" o:spid="_x0000_s1068" type="#_x0000_t202" style="position:absolute;margin-left:422.4pt;margin-top:3.6pt;width:76.35pt;height:28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" fillcolor="window" strokeweight=".5pt">
                <v:path arrowok="t"/>
                <v:textbox>
                  <w:txbxContent>
                    <w:p w14:paraId="518E443D" w14:textId="77777777" w:rsidR="004A4254" w:rsidRDefault="004A4254" w:rsidP="004A4254">
                      <w:permStart w:id="1568683003" w:edGrp="everyone"/>
                      <w:permEnd w:id="1568683003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18C13B7" wp14:editId="15DD1100">
                <wp:simplePos x="0" y="0"/>
                <wp:positionH relativeFrom="column">
                  <wp:posOffset>343162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601958" w14:textId="77777777" w:rsidR="004A4254" w:rsidRDefault="004A4254" w:rsidP="004A4254">
                            <w:permStart w:id="47012315" w:edGrp="everyone"/>
                            <w:permEnd w:id="470123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13B7" id="Zone de texte 36" o:spid="_x0000_s1069" type="#_x0000_t202" style="position:absolute;margin-left:270.2pt;margin-top:3.6pt;width:132.7pt;height:28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" fillcolor="window" strokeweight=".5pt">
                <v:path arrowok="t"/>
                <v:textbox>
                  <w:txbxContent>
                    <w:p w14:paraId="29601958" w14:textId="77777777" w:rsidR="004A4254" w:rsidRDefault="004A4254" w:rsidP="004A4254">
                      <w:permStart w:id="47012315" w:edGrp="everyone"/>
                      <w:permEnd w:id="47012315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E1E558" wp14:editId="61285196">
                <wp:simplePos x="0" y="0"/>
                <wp:positionH relativeFrom="column">
                  <wp:posOffset>151588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66EDFFF" w14:textId="77777777" w:rsidR="004A4254" w:rsidRDefault="004A4254" w:rsidP="004A4254">
                            <w:permStart w:id="1709860536" w:edGrp="everyone"/>
                            <w:permEnd w:id="17098605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1E558" id="Zone de texte 37" o:spid="_x0000_s1070" type="#_x0000_t202" style="position:absolute;margin-left:119.35pt;margin-top:3.6pt;width:132.7pt;height:28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" fillcolor="window" strokeweight=".5pt">
                <v:path arrowok="t"/>
                <v:textbox>
                  <w:txbxContent>
                    <w:p w14:paraId="166EDFFF" w14:textId="77777777" w:rsidR="004A4254" w:rsidRDefault="004A4254" w:rsidP="004A4254">
                      <w:permStart w:id="1709860536" w:edGrp="everyone"/>
                      <w:permEnd w:id="1709860536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CEC18E" wp14:editId="30E44B2A">
                <wp:simplePos x="0" y="0"/>
                <wp:positionH relativeFrom="column">
                  <wp:posOffset>-2403</wp:posOffset>
                </wp:positionH>
                <wp:positionV relativeFrom="paragraph">
                  <wp:posOffset>46024</wp:posOffset>
                </wp:positionV>
                <wp:extent cx="1296063" cy="357505"/>
                <wp:effectExtent l="0" t="0" r="18415" b="2349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6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FD8DE0" w14:textId="77777777" w:rsidR="004A4254" w:rsidRPr="008128D3" w:rsidRDefault="004A4254" w:rsidP="004A4254">
                            <w:permStart w:id="1666659987" w:edGrp="everyone"/>
                            <w:permEnd w:id="16666599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C18E" id="Zone de texte 39" o:spid="_x0000_s1071" type="#_x0000_t202" style="position:absolute;margin-left:-.2pt;margin-top:3.6pt;width:102.05pt;height:28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" fillcolor="window" strokeweight=".5pt">
                <v:path arrowok="t"/>
                <v:textbox>
                  <w:txbxContent>
                    <w:p w14:paraId="51FD8DE0" w14:textId="77777777" w:rsidR="004A4254" w:rsidRPr="008128D3" w:rsidRDefault="004A4254" w:rsidP="004A4254">
                      <w:permStart w:id="1666659987" w:edGrp="everyone"/>
                      <w:permEnd w:id="1666659987"/>
                    </w:p>
                  </w:txbxContent>
                </v:textbox>
              </v:shape>
            </w:pict>
          </mc:Fallback>
        </mc:AlternateContent>
      </w:r>
      <w:r w:rsidRPr="00AF04CE">
        <w:tab/>
      </w:r>
    </w:p>
    <w:p w14:paraId="7471EC9A" w14:textId="77777777" w:rsidR="004A4254" w:rsidRPr="00AF04CE" w:rsidRDefault="004A4254" w:rsidP="004A4254"/>
    <w:p w14:paraId="6039017A" w14:textId="351EAC66" w:rsidR="004A4254" w:rsidRDefault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br w:type="page"/>
      </w:r>
    </w:p>
    <w:p w14:paraId="74C89FF1" w14:textId="53F7F1D2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6A04E3B2" w14:textId="58A01EC5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1C9561E" w14:textId="73F97B9C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45081126" w14:textId="6186B3D9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7AE6BE5" w14:textId="496DDE6C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6FAB1D9" w14:textId="2A8598CA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288D289" w14:textId="2E7A27BC" w:rsidR="004A4254" w:rsidRPr="004A4254" w:rsidRDefault="004A4254" w:rsidP="004A4254">
      <w:pPr>
        <w:rPr>
          <w:b/>
          <w:color w:val="0070C0"/>
          <w:sz w:val="32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0996232" wp14:editId="77590359">
                <wp:simplePos x="0" y="0"/>
                <wp:positionH relativeFrom="column">
                  <wp:posOffset>2092960</wp:posOffset>
                </wp:positionH>
                <wp:positionV relativeFrom="paragraph">
                  <wp:posOffset>19050</wp:posOffset>
                </wp:positionV>
                <wp:extent cx="4239895" cy="238125"/>
                <wp:effectExtent l="0" t="0" r="27305" b="28575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989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B3A923" w14:textId="77777777" w:rsidR="004A4254" w:rsidRPr="008128D3" w:rsidRDefault="004A4254" w:rsidP="004A4254">
                            <w:pPr>
                              <w:rPr>
                                <w:sz w:val="16"/>
                              </w:rPr>
                            </w:pPr>
                            <w:permStart w:id="1754025097" w:edGrp="everyone"/>
                            <w:permEnd w:id="175402509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96232" id="Zone de texte 40" o:spid="_x0000_s1072" type="#_x0000_t202" style="position:absolute;margin-left:164.8pt;margin-top:1.5pt;width:333.85pt;height:1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iZbQIAAOg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" fillcolor="window" strokeweight=".5pt">
                <v:path arrowok="t"/>
                <v:textbox>
                  <w:txbxContent>
                    <w:p w14:paraId="04B3A923" w14:textId="77777777" w:rsidR="004A4254" w:rsidRPr="008128D3" w:rsidRDefault="004A4254" w:rsidP="004A4254">
                      <w:pPr>
                        <w:rPr>
                          <w:sz w:val="16"/>
                        </w:rPr>
                      </w:pPr>
                      <w:permStart w:id="1754025097" w:edGrp="everyone"/>
                      <w:permEnd w:id="1754025097"/>
                    </w:p>
                  </w:txbxContent>
                </v:textbox>
              </v:shape>
            </w:pict>
          </mc:Fallback>
        </mc:AlternateContent>
      </w:r>
      <w:r w:rsidRPr="004A4254">
        <w:rPr>
          <w:b/>
          <w:color w:val="0070C0"/>
          <w:sz w:val="32"/>
        </w:rPr>
        <w:t xml:space="preserve">INFORMATIONS CLUB </w:t>
      </w:r>
      <w:r>
        <w:rPr>
          <w:b/>
          <w:color w:val="0070C0"/>
          <w:sz w:val="32"/>
        </w:rPr>
        <w:t>C</w:t>
      </w:r>
      <w:r w:rsidRPr="004A4254">
        <w:rPr>
          <w:b/>
          <w:color w:val="0070C0"/>
          <w:sz w:val="32"/>
        </w:rPr>
        <w:t xml:space="preserve"> </w:t>
      </w:r>
    </w:p>
    <w:p w14:paraId="56018C36" w14:textId="77777777" w:rsidR="004A4254" w:rsidRP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4A4254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CLUB</w:t>
      </w:r>
      <w:r w:rsidRPr="004A4254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146CE789" w14:textId="1795F7FF" w:rsidR="004A4254" w:rsidRPr="004A4254" w:rsidRDefault="004A4254" w:rsidP="004A4254">
      <w:pPr>
        <w:spacing w:after="0" w:line="240" w:lineRule="exact"/>
        <w:rPr>
          <w:rFonts w:ascii="Calibri" w:eastAsia="Times New Roman" w:hAnsi="Calibri" w:cs="Times New Roman"/>
          <w:sz w:val="16"/>
          <w:szCs w:val="20"/>
          <w:lang w:eastAsia="fr-FR"/>
        </w:rPr>
      </w:pPr>
    </w:p>
    <w:p w14:paraId="3166A8FC" w14:textId="77777777" w:rsidR="004A4254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D737982" wp14:editId="7209328A">
                <wp:simplePos x="0" y="0"/>
                <wp:positionH relativeFrom="column">
                  <wp:posOffset>1082675</wp:posOffset>
                </wp:positionH>
                <wp:positionV relativeFrom="paragraph">
                  <wp:posOffset>131445</wp:posOffset>
                </wp:positionV>
                <wp:extent cx="5248275" cy="238125"/>
                <wp:effectExtent l="0" t="0" r="28575" b="28575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8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4BAB1C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587379280" w:edGrp="everyone"/>
                            <w:permEnd w:id="15873792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7982" id="Zone de texte 42" o:spid="_x0000_s1073" type="#_x0000_t202" style="position:absolute;margin-left:85.25pt;margin-top:10.35pt;width:413.25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" fillcolor="window" strokeweight=".5pt">
                <v:path arrowok="t"/>
                <v:textbox>
                  <w:txbxContent>
                    <w:p w14:paraId="7E4BAB1C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587379280" w:edGrp="everyone"/>
                      <w:permEnd w:id="1587379280"/>
                    </w:p>
                  </w:txbxContent>
                </v:textbox>
              </v:shape>
            </w:pict>
          </mc:Fallback>
        </mc:AlternateContent>
      </w:r>
    </w:p>
    <w:p w14:paraId="4A6DA9E2" w14:textId="77777777" w:rsidR="004A4254" w:rsidRPr="00CC60E5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NOM DU CLUB :</w:t>
      </w:r>
      <w:r w:rsidRPr="00CC60E5">
        <w:rPr>
          <w:rFonts w:ascii="Calibri" w:eastAsia="Times New Roman" w:hAnsi="Calibri" w:cs="Times New Roman"/>
          <w:b/>
          <w:noProof/>
          <w:sz w:val="20"/>
          <w:szCs w:val="20"/>
          <w:lang w:eastAsia="fr-FR"/>
        </w:rPr>
        <w:t xml:space="preserve"> </w:t>
      </w:r>
    </w:p>
    <w:p w14:paraId="6C1B10E0" w14:textId="77777777" w:rsidR="004A4254" w:rsidRPr="00CC60E5" w:rsidRDefault="004A4254" w:rsidP="004A4254">
      <w:pPr>
        <w:tabs>
          <w:tab w:val="right" w:leader="underscore" w:pos="10773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5E4BF75" wp14:editId="1391D7EE">
                <wp:simplePos x="0" y="0"/>
                <wp:positionH relativeFrom="column">
                  <wp:posOffset>1131570</wp:posOffset>
                </wp:positionH>
                <wp:positionV relativeFrom="paragraph">
                  <wp:posOffset>120015</wp:posOffset>
                </wp:positionV>
                <wp:extent cx="2743200" cy="238125"/>
                <wp:effectExtent l="0" t="0" r="19050" b="28575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5E455A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429471727" w:edGrp="everyone"/>
                            <w:permEnd w:id="4294717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BF75" id="Zone de texte 43" o:spid="_x0000_s1074" type="#_x0000_t202" style="position:absolute;margin-left:89.1pt;margin-top:9.45pt;width:3in;height:18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" fillcolor="window" strokeweight=".5pt">
                <v:path arrowok="t"/>
                <v:textbox>
                  <w:txbxContent>
                    <w:p w14:paraId="3A5E455A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429471727" w:edGrp="everyone"/>
                      <w:permEnd w:id="429471727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D157291" wp14:editId="1AD90BDB">
                <wp:simplePos x="0" y="0"/>
                <wp:positionH relativeFrom="column">
                  <wp:posOffset>4679950</wp:posOffset>
                </wp:positionH>
                <wp:positionV relativeFrom="paragraph">
                  <wp:posOffset>119380</wp:posOffset>
                </wp:positionV>
                <wp:extent cx="1647825" cy="238125"/>
                <wp:effectExtent l="0" t="0" r="2857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D196537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112100246" w:edGrp="everyone"/>
                            <w:permEnd w:id="11121002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57291" id="Zone de texte 61" o:spid="_x0000_s1075" type="#_x0000_t202" style="position:absolute;margin-left:368.5pt;margin-top:9.4pt;width:129.75pt;height:18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" fillcolor="window" strokeweight=".5pt">
                <v:path arrowok="t"/>
                <v:textbox>
                  <w:txbxContent>
                    <w:p w14:paraId="1D196537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112100246" w:edGrp="everyone"/>
                      <w:permEnd w:id="1112100246"/>
                    </w:p>
                  </w:txbxContent>
                </v:textbox>
              </v:shape>
            </w:pict>
          </mc:Fallback>
        </mc:AlternateContent>
      </w:r>
    </w:p>
    <w:p w14:paraId="6563500B" w14:textId="77777777" w:rsidR="004A4254" w:rsidRPr="00CC60E5" w:rsidRDefault="004A4254" w:rsidP="004A42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N° AFFILIATION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 xml:space="preserve">     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VI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:  </w:t>
      </w:r>
    </w:p>
    <w:p w14:paraId="2E029AC7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34F88389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ADRESSE DU CLUB (RESPONSABLE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ou SECRETARIAT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) :</w:t>
      </w:r>
    </w:p>
    <w:p w14:paraId="3CDADDEF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3A8889C" wp14:editId="438D770D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C7C2B0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98071115" w:edGrp="everyone"/>
                            <w:permEnd w:id="980711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8889C" id="Zone de texte 62" o:spid="_x0000_s1076" type="#_x0000_t202" style="position:absolute;margin-left:-.5pt;margin-top:4.4pt;width:498.75pt;height:3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BY/ip0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4EC7C2B0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98071115" w:edGrp="everyone"/>
                      <w:permEnd w:id="98071115"/>
                    </w:p>
                  </w:txbxContent>
                </v:textbox>
              </v:shape>
            </w:pict>
          </mc:Fallback>
        </mc:AlternateContent>
      </w:r>
    </w:p>
    <w:p w14:paraId="3380F863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75C5AA47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</w:p>
    <w:p w14:paraId="3B226E76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16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51D1846" wp14:editId="6838F424">
                <wp:simplePos x="0" y="0"/>
                <wp:positionH relativeFrom="column">
                  <wp:posOffset>2927350</wp:posOffset>
                </wp:positionH>
                <wp:positionV relativeFrom="paragraph">
                  <wp:posOffset>114300</wp:posOffset>
                </wp:positionV>
                <wp:extent cx="3400425" cy="238125"/>
                <wp:effectExtent l="0" t="0" r="28575" b="28575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A74F9C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2107137650" w:edGrp="everyone"/>
                            <w:permEnd w:id="21071376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D1846" id="Zone de texte 63" o:spid="_x0000_s1077" type="#_x0000_t202" style="position:absolute;margin-left:230.5pt;margin-top:9pt;width:267.75pt;height:18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AFbAIAAOg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" fillcolor="window" strokeweight=".5pt">
                <v:path arrowok="t"/>
                <v:textbox>
                  <w:txbxContent>
                    <w:p w14:paraId="7AA74F9C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2107137650" w:edGrp="everyone"/>
                      <w:permEnd w:id="2107137650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FB0A8D" wp14:editId="18D0BEA2">
                <wp:simplePos x="0" y="0"/>
                <wp:positionH relativeFrom="column">
                  <wp:posOffset>860425</wp:posOffset>
                </wp:positionH>
                <wp:positionV relativeFrom="paragraph">
                  <wp:posOffset>113030</wp:posOffset>
                </wp:positionV>
                <wp:extent cx="1428750" cy="238125"/>
                <wp:effectExtent l="0" t="0" r="19050" b="28575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24553C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1982537338" w:edGrp="everyone"/>
                            <w:permEnd w:id="19825373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0A8D" id="Zone de texte 69" o:spid="_x0000_s1078" type="#_x0000_t202" style="position:absolute;margin-left:67.75pt;margin-top:8.9pt;width:112.5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5gawIAAOg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" fillcolor="window" strokeweight=".5pt">
                <v:path arrowok="t"/>
                <v:textbox>
                  <w:txbxContent>
                    <w:p w14:paraId="1E24553C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1982537338" w:edGrp="everyone"/>
                      <w:permEnd w:id="1982537338"/>
                    </w:p>
                  </w:txbxContent>
                </v:textbox>
              </v:shape>
            </w:pict>
          </mc:Fallback>
        </mc:AlternateContent>
      </w:r>
    </w:p>
    <w:p w14:paraId="32F48AB2" w14:textId="77777777" w:rsidR="004A4254" w:rsidRPr="00CC60E5" w:rsidRDefault="004A4254" w:rsidP="004A4254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6A79A2BB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764D87E" w14:textId="77777777" w:rsid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i/>
          <w:color w:val="0070C0"/>
          <w:sz w:val="24"/>
          <w:szCs w:val="20"/>
          <w:u w:val="single"/>
          <w:lang w:eastAsia="fr-FR"/>
        </w:rPr>
      </w:pPr>
    </w:p>
    <w:p w14:paraId="52D23D94" w14:textId="77777777" w:rsidR="004A4254" w:rsidRPr="0029196D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COORDONNEES DU PRESIDENT</w:t>
      </w:r>
      <w:r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 :</w:t>
      </w:r>
    </w:p>
    <w:p w14:paraId="66912E81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B2E06A0" wp14:editId="4FC0DD53">
                <wp:simplePos x="0" y="0"/>
                <wp:positionH relativeFrom="column">
                  <wp:posOffset>1193800</wp:posOffset>
                </wp:positionH>
                <wp:positionV relativeFrom="paragraph">
                  <wp:posOffset>116205</wp:posOffset>
                </wp:positionV>
                <wp:extent cx="5133975" cy="238125"/>
                <wp:effectExtent l="0" t="0" r="28575" b="28575"/>
                <wp:wrapNone/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39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CA51F1E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385947499" w:edGrp="everyone"/>
                            <w:permEnd w:id="3859474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E06A0" id="Zone de texte 83" o:spid="_x0000_s1079" type="#_x0000_t202" style="position:absolute;margin-left:94pt;margin-top:9.15pt;width:404.25pt;height:1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" fillcolor="window" strokeweight=".5pt">
                <v:path arrowok="t"/>
                <v:textbox>
                  <w:txbxContent>
                    <w:p w14:paraId="2CA51F1E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385947499" w:edGrp="everyone"/>
                      <w:permEnd w:id="385947499"/>
                    </w:p>
                  </w:txbxContent>
                </v:textbox>
              </v:shape>
            </w:pict>
          </mc:Fallback>
        </mc:AlternateContent>
      </w:r>
    </w:p>
    <w:p w14:paraId="6AB1FF99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– PRENOM : </w:t>
      </w:r>
    </w:p>
    <w:p w14:paraId="49A790A2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4F791A5" wp14:editId="189B2E47">
                <wp:simplePos x="0" y="0"/>
                <wp:positionH relativeFrom="column">
                  <wp:posOffset>2927350</wp:posOffset>
                </wp:positionH>
                <wp:positionV relativeFrom="paragraph">
                  <wp:posOffset>118110</wp:posOffset>
                </wp:positionV>
                <wp:extent cx="3400425" cy="238125"/>
                <wp:effectExtent l="0" t="0" r="28575" b="28575"/>
                <wp:wrapNone/>
                <wp:docPr id="85" name="Zone de text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7CCF6F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774248083" w:edGrp="everyone"/>
                            <w:permEnd w:id="7742480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791A5" id="Zone de texte 85" o:spid="_x0000_s1080" type="#_x0000_t202" style="position:absolute;margin-left:230.5pt;margin-top:9.3pt;width:267.75pt;height:18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" fillcolor="window" strokeweight=".5pt">
                <v:path arrowok="t"/>
                <v:textbox>
                  <w:txbxContent>
                    <w:p w14:paraId="2E7CCF6F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774248083" w:edGrp="everyone"/>
                      <w:permEnd w:id="774248083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4B0A46" wp14:editId="1DD5E6EA">
                <wp:simplePos x="0" y="0"/>
                <wp:positionH relativeFrom="column">
                  <wp:posOffset>860425</wp:posOffset>
                </wp:positionH>
                <wp:positionV relativeFrom="paragraph">
                  <wp:posOffset>118110</wp:posOffset>
                </wp:positionV>
                <wp:extent cx="1428750" cy="238125"/>
                <wp:effectExtent l="0" t="0" r="19050" b="2857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843E0D2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835349382" w:edGrp="everyone"/>
                            <w:permEnd w:id="8353493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0A46" id="Zone de texte 89" o:spid="_x0000_s1081" type="#_x0000_t202" style="position:absolute;margin-left:67.75pt;margin-top:9.3pt;width:112.5pt;height: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" fillcolor="window" strokeweight=".5pt">
                <v:path arrowok="t"/>
                <v:textbox>
                  <w:txbxContent>
                    <w:p w14:paraId="5843E0D2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835349382" w:edGrp="everyone"/>
                      <w:permEnd w:id="835349382"/>
                    </w:p>
                  </w:txbxContent>
                </v:textbox>
              </v:shape>
            </w:pict>
          </mc:Fallback>
        </mc:AlternateContent>
      </w:r>
    </w:p>
    <w:p w14:paraId="3C6480F3" w14:textId="77777777" w:rsidR="004A4254" w:rsidRPr="00CC60E5" w:rsidRDefault="004A4254" w:rsidP="004A4254">
      <w:pPr>
        <w:tabs>
          <w:tab w:val="left" w:pos="3720"/>
        </w:tabs>
        <w:spacing w:after="0" w:line="240" w:lineRule="exact"/>
        <w:rPr>
          <w:rFonts w:ascii="Calibri" w:eastAsia="Times New Roman" w:hAnsi="Calibri" w:cs="Times New Roman"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TELEPHONE 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ab/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MAIL :</w:t>
      </w:r>
      <w:r w:rsidRPr="00CC60E5">
        <w:rPr>
          <w:rFonts w:ascii="Calibri" w:eastAsia="Times New Roman" w:hAnsi="Calibri" w:cs="Times New Roman"/>
          <w:sz w:val="24"/>
          <w:szCs w:val="20"/>
          <w:lang w:eastAsia="fr-FR"/>
        </w:rPr>
        <w:t xml:space="preserve"> </w:t>
      </w:r>
    </w:p>
    <w:p w14:paraId="76B3CBE8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6AA2771E" w14:textId="16B32FAD" w:rsidR="004A4254" w:rsidRPr="004A4254" w:rsidRDefault="004A4254" w:rsidP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INSTALLATION SPORTIVE</w:t>
      </w:r>
      <w:r w:rsidR="0073379C" w:rsidRPr="0029196D">
        <w:rPr>
          <w:rFonts w:ascii="Calibri" w:eastAsia="Times New Roman" w:hAnsi="Calibri" w:cs="Times New Roman"/>
          <w:b/>
          <w:i/>
          <w:color w:val="C00000"/>
          <w:sz w:val="24"/>
          <w:szCs w:val="20"/>
          <w:u w:val="single"/>
          <w:lang w:eastAsia="fr-FR"/>
        </w:rPr>
        <w:t> </w:t>
      </w:r>
      <w:r w:rsidR="0073379C" w:rsidRPr="0029196D">
        <w:rPr>
          <w:rFonts w:ascii="Calibri" w:eastAsia="Times New Roman" w:hAnsi="Calibri" w:cs="Times New Roman"/>
          <w:b/>
          <w:color w:val="C00000"/>
          <w:sz w:val="24"/>
          <w:szCs w:val="20"/>
          <w:lang w:eastAsia="fr-FR"/>
        </w:rPr>
        <w:t>:</w:t>
      </w:r>
    </w:p>
    <w:p w14:paraId="75C0B334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2085D6D" wp14:editId="05F4DDD7">
                <wp:simplePos x="0" y="0"/>
                <wp:positionH relativeFrom="column">
                  <wp:posOffset>1293661</wp:posOffset>
                </wp:positionH>
                <wp:positionV relativeFrom="paragraph">
                  <wp:posOffset>118828</wp:posOffset>
                </wp:positionV>
                <wp:extent cx="5030608" cy="238125"/>
                <wp:effectExtent l="0" t="0" r="17780" b="28575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608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446BB0" w14:textId="77777777" w:rsidR="004A4254" w:rsidRPr="008128D3" w:rsidRDefault="004A4254" w:rsidP="004A4254">
                            <w:pPr>
                              <w:rPr>
                                <w:sz w:val="16"/>
                              </w:rPr>
                            </w:pPr>
                            <w:permStart w:id="898374505" w:edGrp="everyone"/>
                            <w:permEnd w:id="8983745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5D6D" id="Zone de texte 90" o:spid="_x0000_s1082" type="#_x0000_t202" style="position:absolute;margin-left:101.85pt;margin-top:9.35pt;width:396.1pt;height:18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" fillcolor="window" strokeweight=".5pt">
                <v:path arrowok="t"/>
                <v:textbox>
                  <w:txbxContent>
                    <w:p w14:paraId="01446BB0" w14:textId="77777777" w:rsidR="004A4254" w:rsidRPr="008128D3" w:rsidRDefault="004A4254" w:rsidP="004A4254">
                      <w:pPr>
                        <w:rPr>
                          <w:sz w:val="16"/>
                        </w:rPr>
                      </w:pPr>
                      <w:permStart w:id="898374505" w:edGrp="everyone"/>
                      <w:permEnd w:id="898374505"/>
                    </w:p>
                  </w:txbxContent>
                </v:textbox>
              </v:shape>
            </w:pict>
          </mc:Fallback>
        </mc:AlternateContent>
      </w:r>
    </w:p>
    <w:p w14:paraId="7CA7D503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NOM </w:t>
      </w:r>
      <w:r w:rsidRPr="00AF04CE"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 : </w:t>
      </w:r>
    </w:p>
    <w:p w14:paraId="4DA3CF7F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205C1B46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ADRESSE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DE LA SALLE</w:t>
      </w:r>
      <w:r w:rsidRPr="00CC60E5">
        <w:rPr>
          <w:rFonts w:ascii="Calibri" w:eastAsia="Times New Roman" w:hAnsi="Calibri" w:cs="Times New Roman"/>
          <w:b/>
          <w:sz w:val="24"/>
          <w:szCs w:val="20"/>
          <w:lang w:eastAsia="fr-FR"/>
        </w:rPr>
        <w:t> :</w:t>
      </w:r>
    </w:p>
    <w:p w14:paraId="088F01A2" w14:textId="77777777" w:rsidR="004A4254" w:rsidRPr="00CC60E5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DEF4046" wp14:editId="7E81759F">
                <wp:simplePos x="0" y="0"/>
                <wp:positionH relativeFrom="column">
                  <wp:posOffset>-6350</wp:posOffset>
                </wp:positionH>
                <wp:positionV relativeFrom="paragraph">
                  <wp:posOffset>55880</wp:posOffset>
                </wp:positionV>
                <wp:extent cx="6334125" cy="438150"/>
                <wp:effectExtent l="0" t="0" r="28575" b="19050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607107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709302988" w:edGrp="everyone"/>
                            <w:permEnd w:id="709302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4046" id="Zone de texte 91" o:spid="_x0000_s1083" type="#_x0000_t202" style="position:absolute;margin-left:-.5pt;margin-top:4.4pt;width:498.75pt;height:3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" fillcolor="window" strokeweight=".5pt">
                <v:path arrowok="t"/>
                <v:textbox>
                  <w:txbxContent>
                    <w:p w14:paraId="1C607107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709302988" w:edGrp="everyone"/>
                      <w:permEnd w:id="709302988"/>
                    </w:p>
                  </w:txbxContent>
                </v:textbox>
              </v:shape>
            </w:pict>
          </mc:Fallback>
        </mc:AlternateContent>
      </w:r>
    </w:p>
    <w:p w14:paraId="713E55FA" w14:textId="77777777" w:rsidR="004A4254" w:rsidRPr="00AF04CE" w:rsidRDefault="004A4254" w:rsidP="004A4254"/>
    <w:p w14:paraId="7F754583" w14:textId="77777777" w:rsidR="004A4254" w:rsidRDefault="004A4254" w:rsidP="004A4254">
      <w:pPr>
        <w:tabs>
          <w:tab w:val="right" w:leader="dot" w:pos="10773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78A5DCE" wp14:editId="223D8A38">
                <wp:simplePos x="0" y="0"/>
                <wp:positionH relativeFrom="column">
                  <wp:posOffset>1866154</wp:posOffset>
                </wp:positionH>
                <wp:positionV relativeFrom="paragraph">
                  <wp:posOffset>125537</wp:posOffset>
                </wp:positionV>
                <wp:extent cx="4465927" cy="238125"/>
                <wp:effectExtent l="0" t="0" r="11430" b="28575"/>
                <wp:wrapNone/>
                <wp:docPr id="92" name="Zone de text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927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DDF0F1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397690858" w:edGrp="everyone"/>
                            <w:permEnd w:id="3976908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5DCE" id="Zone de texte 92" o:spid="_x0000_s1084" type="#_x0000_t202" style="position:absolute;margin-left:146.95pt;margin-top:9.9pt;width:351.65pt;height:18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" fillcolor="window" strokeweight=".5pt">
                <v:path arrowok="t"/>
                <v:textbox>
                  <w:txbxContent>
                    <w:p w14:paraId="0BDDF0F1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397690858" w:edGrp="everyone"/>
                      <w:permEnd w:id="397690858"/>
                    </w:p>
                  </w:txbxContent>
                </v:textbox>
              </v:shape>
            </w:pict>
          </mc:Fallback>
        </mc:AlternateContent>
      </w:r>
    </w:p>
    <w:p w14:paraId="50F8AFCB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PRINCIPAL RESIDANT 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6F7CECAA" w14:textId="77777777" w:rsidR="004A4254" w:rsidRPr="00CC60E5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DEC4CC7" wp14:editId="5D4A3E3D">
                <wp:simplePos x="0" y="0"/>
                <wp:positionH relativeFrom="column">
                  <wp:posOffset>2025181</wp:posOffset>
                </wp:positionH>
                <wp:positionV relativeFrom="paragraph">
                  <wp:posOffset>114935</wp:posOffset>
                </wp:positionV>
                <wp:extent cx="4298342" cy="238125"/>
                <wp:effectExtent l="0" t="0" r="26035" b="28575"/>
                <wp:wrapNone/>
                <wp:docPr id="93" name="Zone de text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342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D784FA" w14:textId="77777777" w:rsidR="004A4254" w:rsidRPr="008128D3" w:rsidRDefault="004A4254" w:rsidP="004A4254">
                            <w:pPr>
                              <w:rPr>
                                <w:sz w:val="18"/>
                              </w:rPr>
                            </w:pPr>
                            <w:permStart w:id="403338988" w:edGrp="everyone"/>
                            <w:permEnd w:id="4033389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C4CC7" id="Zone de texte 93" o:spid="_x0000_s1085" type="#_x0000_t202" style="position:absolute;margin-left:159.45pt;margin-top:9.05pt;width:338.45pt;height:18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" fillcolor="window" strokeweight=".5pt">
                <v:path arrowok="t"/>
                <v:textbox>
                  <w:txbxContent>
                    <w:p w14:paraId="5FD784FA" w14:textId="77777777" w:rsidR="004A4254" w:rsidRPr="008128D3" w:rsidRDefault="004A4254" w:rsidP="004A4254">
                      <w:pPr>
                        <w:rPr>
                          <w:sz w:val="18"/>
                        </w:rPr>
                      </w:pPr>
                      <w:permStart w:id="403338988" w:edGrp="everyone"/>
                      <w:permEnd w:id="403338988"/>
                    </w:p>
                  </w:txbxContent>
                </v:textbox>
              </v:shape>
            </w:pict>
          </mc:Fallback>
        </mc:AlternateContent>
      </w:r>
    </w:p>
    <w:p w14:paraId="26902182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CLUB SECONDAIRE UTILISANT :</w:t>
      </w:r>
    </w:p>
    <w:p w14:paraId="02623380" w14:textId="77777777" w:rsidR="004A4254" w:rsidRDefault="004A4254" w:rsidP="004A4254">
      <w:pPr>
        <w:tabs>
          <w:tab w:val="left" w:pos="5835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C5E5C9E" w14:textId="77777777" w:rsidR="004A4254" w:rsidRDefault="004A4254" w:rsidP="004A4254">
      <w:pPr>
        <w:tabs>
          <w:tab w:val="left" w:pos="3769"/>
          <w:tab w:val="left" w:pos="5835"/>
        </w:tabs>
        <w:spacing w:after="0" w:line="240" w:lineRule="exact"/>
        <w:ind w:right="-569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TYPE DE SOL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 xml:space="preserve">              DIMENSION TERRAIN :</w:t>
      </w:r>
      <w:r w:rsidRPr="00AF04CE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           C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APACITE D’ACCUEIL :       I</w:t>
      </w:r>
      <w:r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>NTERNET ? (oui/non)</w:t>
      </w:r>
    </w:p>
    <w:p w14:paraId="1B13C5D6" w14:textId="77777777" w:rsidR="004A4254" w:rsidRDefault="004A4254" w:rsidP="004A4254">
      <w:pPr>
        <w:tabs>
          <w:tab w:val="left" w:pos="2310"/>
        </w:tabs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42A319" wp14:editId="0B77B001">
                <wp:simplePos x="0" y="0"/>
                <wp:positionH relativeFrom="column">
                  <wp:posOffset>5364727</wp:posOffset>
                </wp:positionH>
                <wp:positionV relativeFrom="paragraph">
                  <wp:posOffset>46024</wp:posOffset>
                </wp:positionV>
                <wp:extent cx="969673" cy="357505"/>
                <wp:effectExtent l="0" t="0" r="20955" b="23495"/>
                <wp:wrapNone/>
                <wp:docPr id="94" name="Zone de text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967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53CABD" w14:textId="77777777" w:rsidR="004A4254" w:rsidRDefault="004A4254" w:rsidP="004A4254">
                            <w:permStart w:id="2088586938" w:edGrp="everyone"/>
                            <w:permEnd w:id="20885869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A319" id="Zone de texte 94" o:spid="_x0000_s1086" type="#_x0000_t202" style="position:absolute;margin-left:422.4pt;margin-top:3.6pt;width:76.35pt;height:28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" fillcolor="window" strokeweight=".5pt">
                <v:path arrowok="t"/>
                <v:textbox>
                  <w:txbxContent>
                    <w:p w14:paraId="0F53CABD" w14:textId="77777777" w:rsidR="004A4254" w:rsidRDefault="004A4254" w:rsidP="004A4254">
                      <w:permStart w:id="2088586938" w:edGrp="everyone"/>
                      <w:permEnd w:id="2088586938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9A7D981" wp14:editId="074FD3C1">
                <wp:simplePos x="0" y="0"/>
                <wp:positionH relativeFrom="column">
                  <wp:posOffset>343162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95" name="Zone de text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F485367" w14:textId="77777777" w:rsidR="004A4254" w:rsidRDefault="004A4254" w:rsidP="004A4254">
                            <w:permStart w:id="293415952" w:edGrp="everyone"/>
                            <w:permEnd w:id="2934159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D981" id="Zone de texte 95" o:spid="_x0000_s1087" type="#_x0000_t202" style="position:absolute;margin-left:270.2pt;margin-top:3.6pt;width:132.7pt;height:28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" fillcolor="window" strokeweight=".5pt">
                <v:path arrowok="t"/>
                <v:textbox>
                  <w:txbxContent>
                    <w:p w14:paraId="0F485367" w14:textId="77777777" w:rsidR="004A4254" w:rsidRDefault="004A4254" w:rsidP="004A4254">
                      <w:permStart w:id="293415952" w:edGrp="everyone"/>
                      <w:permEnd w:id="293415952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C7B34D5" wp14:editId="3DA69F2E">
                <wp:simplePos x="0" y="0"/>
                <wp:positionH relativeFrom="column">
                  <wp:posOffset>1515883</wp:posOffset>
                </wp:positionH>
                <wp:positionV relativeFrom="paragraph">
                  <wp:posOffset>45720</wp:posOffset>
                </wp:positionV>
                <wp:extent cx="1685290" cy="357505"/>
                <wp:effectExtent l="0" t="0" r="10160" b="23495"/>
                <wp:wrapNone/>
                <wp:docPr id="96" name="Zone de text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290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CF8695" w14:textId="77777777" w:rsidR="004A4254" w:rsidRDefault="004A4254" w:rsidP="004A4254">
                            <w:permStart w:id="678589561" w:edGrp="everyone"/>
                            <w:permEnd w:id="6785895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34D5" id="Zone de texte 96" o:spid="_x0000_s1088" type="#_x0000_t202" style="position:absolute;margin-left:119.35pt;margin-top:3.6pt;width:132.7pt;height:28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" fillcolor="window" strokeweight=".5pt">
                <v:path arrowok="t"/>
                <v:textbox>
                  <w:txbxContent>
                    <w:p w14:paraId="66CF8695" w14:textId="77777777" w:rsidR="004A4254" w:rsidRDefault="004A4254" w:rsidP="004A4254">
                      <w:permStart w:id="678589561" w:edGrp="everyone"/>
                      <w:permEnd w:id="678589561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C356C59" wp14:editId="688A547E">
                <wp:simplePos x="0" y="0"/>
                <wp:positionH relativeFrom="column">
                  <wp:posOffset>-2403</wp:posOffset>
                </wp:positionH>
                <wp:positionV relativeFrom="paragraph">
                  <wp:posOffset>46024</wp:posOffset>
                </wp:positionV>
                <wp:extent cx="1296063" cy="357505"/>
                <wp:effectExtent l="0" t="0" r="18415" b="23495"/>
                <wp:wrapNone/>
                <wp:docPr id="97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063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ECD6F3" w14:textId="77777777" w:rsidR="004A4254" w:rsidRPr="008128D3" w:rsidRDefault="004A4254" w:rsidP="004A4254">
                            <w:permStart w:id="968170959" w:edGrp="everyone"/>
                            <w:permEnd w:id="9681709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6C59" id="Zone de texte 97" o:spid="_x0000_s1089" type="#_x0000_t202" style="position:absolute;margin-left:-.2pt;margin-top:3.6pt;width:102.05pt;height:28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" fillcolor="window" strokeweight=".5pt">
                <v:path arrowok="t"/>
                <v:textbox>
                  <w:txbxContent>
                    <w:p w14:paraId="1CECD6F3" w14:textId="77777777" w:rsidR="004A4254" w:rsidRPr="008128D3" w:rsidRDefault="004A4254" w:rsidP="004A4254">
                      <w:permStart w:id="968170959" w:edGrp="everyone"/>
                      <w:permEnd w:id="968170959"/>
                    </w:p>
                  </w:txbxContent>
                </v:textbox>
              </v:shape>
            </w:pict>
          </mc:Fallback>
        </mc:AlternateContent>
      </w:r>
      <w:r w:rsidRPr="00AF04CE">
        <w:tab/>
      </w:r>
    </w:p>
    <w:p w14:paraId="624357BF" w14:textId="57D99974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1E0D22D" w14:textId="38EBFCC9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1E9C369" w14:textId="77777777" w:rsidR="004A4254" w:rsidRDefault="004A4254" w:rsidP="004A4254">
      <w:pPr>
        <w:tabs>
          <w:tab w:val="left" w:pos="7338"/>
        </w:tabs>
        <w:spacing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D1D38A3" w14:textId="3B0F4313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38D0D90" w14:textId="654E2919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028B917B" w14:textId="3F58D6A7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4E2F9CA3" w14:textId="1398ED23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6CCE1BF9" w14:textId="3A140B81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2E0A2B02" w14:textId="5720A8B8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AF56F24" w14:textId="54B578D1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0E8C15E" w14:textId="0C4F0C04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4F8CB943" w14:textId="77777777" w:rsidR="00F121E5" w:rsidRDefault="00F121E5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21FA60F9" w14:textId="1D66F82A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24B3695" w14:textId="6A79A501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7BBFE04" w14:textId="620CB372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C4D0E02" w14:textId="531F244A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6CC0023F" w14:textId="1D232326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18393182" w14:textId="7E3E82B3" w:rsidR="004A4254" w:rsidRPr="00C842EE" w:rsidRDefault="004A4254" w:rsidP="004A4254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SIGNATURES DES CLUBS</w:t>
      </w:r>
    </w:p>
    <w:p w14:paraId="680830CF" w14:textId="3AEAC2F5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5B460AD7" w14:textId="291AD224" w:rsidR="004A4254" w:rsidRDefault="004A4254" w:rsidP="00CC60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exact"/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</w:p>
    <w:p w14:paraId="7807B91F" w14:textId="2761126F" w:rsidR="004A4254" w:rsidRDefault="004A4254" w:rsidP="004A4254">
      <w:pPr>
        <w:tabs>
          <w:tab w:val="left" w:pos="7338"/>
        </w:tabs>
        <w:spacing w:line="240" w:lineRule="exact"/>
        <w:rPr>
          <w:rFonts w:ascii="Calibri" w:hAnsi="Calibri"/>
          <w:b/>
          <w:color w:val="C00000"/>
          <w:sz w:val="28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E8A559" wp14:editId="2218167F">
                <wp:simplePos x="0" y="0"/>
                <wp:positionH relativeFrom="column">
                  <wp:posOffset>4331970</wp:posOffset>
                </wp:positionH>
                <wp:positionV relativeFrom="paragraph">
                  <wp:posOffset>220345</wp:posOffset>
                </wp:positionV>
                <wp:extent cx="1787857" cy="357505"/>
                <wp:effectExtent l="0" t="0" r="22225" b="23495"/>
                <wp:wrapNone/>
                <wp:docPr id="104" name="Zone de tex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857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B0785" w14:textId="77777777" w:rsidR="004A4254" w:rsidRDefault="004A4254" w:rsidP="004A4254">
                            <w:permStart w:id="2061906573" w:edGrp="everyone"/>
                            <w:permEnd w:id="20619065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A559" id="Zone de texte 104" o:spid="_x0000_s1090" type="#_x0000_t202" style="position:absolute;margin-left:341.1pt;margin-top:17.35pt;width:140.8pt;height:2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" fillcolor="window" strokeweight=".5pt">
                <v:path arrowok="t"/>
                <v:textbox>
                  <w:txbxContent>
                    <w:p w14:paraId="185B0785" w14:textId="77777777" w:rsidR="004A4254" w:rsidRDefault="004A4254" w:rsidP="004A4254">
                      <w:permStart w:id="2061906573" w:edGrp="everyone"/>
                      <w:permEnd w:id="2061906573"/>
                    </w:p>
                  </w:txbxContent>
                </v:textbox>
              </v:shape>
            </w:pict>
          </mc:Fallback>
        </mc:AlternateConten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09E039" wp14:editId="20EBA54E">
                <wp:simplePos x="0" y="0"/>
                <wp:positionH relativeFrom="column">
                  <wp:posOffset>-2758</wp:posOffset>
                </wp:positionH>
                <wp:positionV relativeFrom="paragraph">
                  <wp:posOffset>215985</wp:posOffset>
                </wp:positionV>
                <wp:extent cx="1787857" cy="357505"/>
                <wp:effectExtent l="0" t="0" r="22225" b="23495"/>
                <wp:wrapNone/>
                <wp:docPr id="98" name="Zone de 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857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FA9EFA" w14:textId="77777777" w:rsidR="004A4254" w:rsidRDefault="004A4254" w:rsidP="004A4254">
                            <w:permStart w:id="1507813131" w:edGrp="everyone"/>
                            <w:permEnd w:id="15078131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9E039" id="Zone de texte 98" o:spid="_x0000_s1091" type="#_x0000_t202" style="position:absolute;margin-left:-.2pt;margin-top:17pt;width:140.8pt;height:2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" fillcolor="window" strokeweight=".5pt">
                <v:path arrowok="t"/>
                <v:textbox>
                  <w:txbxContent>
                    <w:p w14:paraId="03FA9EFA" w14:textId="77777777" w:rsidR="004A4254" w:rsidRDefault="004A4254" w:rsidP="004A4254">
                      <w:permStart w:id="1507813131" w:edGrp="everyone"/>
                      <w:permEnd w:id="150781313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Fait le :</w:t>
      </w:r>
      <w:r w:rsidRPr="004A4254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w:t xml:space="preserve"> </w:t>
      </w: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815703" wp14:editId="185A200E">
                <wp:simplePos x="0" y="0"/>
                <wp:positionH relativeFrom="column">
                  <wp:posOffset>-2758</wp:posOffset>
                </wp:positionH>
                <wp:positionV relativeFrom="paragraph">
                  <wp:posOffset>215985</wp:posOffset>
                </wp:positionV>
                <wp:extent cx="1787857" cy="357505"/>
                <wp:effectExtent l="0" t="0" r="22225" b="23495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857" cy="357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CF3F0A" w14:textId="77777777" w:rsidR="004A4254" w:rsidRDefault="004A4254" w:rsidP="004A4254">
                            <w:permStart w:id="456853461" w:edGrp="everyone"/>
                            <w:permEnd w:id="45685346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5703" id="Zone de texte 103" o:spid="_x0000_s1092" type="#_x0000_t202" style="position:absolute;margin-left:-.2pt;margin-top:17pt;width:140.8pt;height:2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" fillcolor="window" strokeweight=".5pt">
                <v:path arrowok="t"/>
                <v:textbox>
                  <w:txbxContent>
                    <w:p w14:paraId="59CF3F0A" w14:textId="77777777" w:rsidR="004A4254" w:rsidRDefault="004A4254" w:rsidP="004A4254">
                      <w:permStart w:id="456853461" w:edGrp="everyone"/>
                      <w:permEnd w:id="45685346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  <w:t>à :</w: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ab/>
      </w:r>
    </w:p>
    <w:p w14:paraId="7EB3C9E3" w14:textId="2B4D062F" w:rsidR="004A4254" w:rsidRDefault="004A4254" w:rsidP="004A4254">
      <w:pPr>
        <w:rPr>
          <w:rFonts w:ascii="Calibri" w:hAnsi="Calibri"/>
          <w:b/>
          <w:color w:val="C00000"/>
          <w:sz w:val="28"/>
        </w:rPr>
      </w:pPr>
    </w:p>
    <w:p w14:paraId="0BC8441D" w14:textId="1CE9B48D" w:rsidR="004A4254" w:rsidRDefault="004A4254" w:rsidP="004A4254">
      <w:pPr>
        <w:rPr>
          <w:rFonts w:ascii="Calibri" w:hAnsi="Calibri"/>
          <w:b/>
          <w:color w:val="C00000"/>
          <w:sz w:val="28"/>
        </w:rPr>
      </w:pPr>
    </w:p>
    <w:p w14:paraId="4CC0388C" w14:textId="05463CF6" w:rsidR="004A4254" w:rsidRDefault="004A4254" w:rsidP="004A4254">
      <w:pPr>
        <w:rPr>
          <w:rFonts w:ascii="Calibri" w:hAnsi="Calibri"/>
          <w:b/>
          <w:color w:val="C00000"/>
          <w:sz w:val="28"/>
        </w:rPr>
      </w:pPr>
    </w:p>
    <w:p w14:paraId="729D64A2" w14:textId="736CB91A" w:rsidR="004A4254" w:rsidRDefault="004A4254" w:rsidP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3DDE60" wp14:editId="7750A579">
                <wp:simplePos x="0" y="0"/>
                <wp:positionH relativeFrom="column">
                  <wp:posOffset>-1905</wp:posOffset>
                </wp:positionH>
                <wp:positionV relativeFrom="paragraph">
                  <wp:posOffset>302260</wp:posOffset>
                </wp:positionV>
                <wp:extent cx="6172200" cy="981075"/>
                <wp:effectExtent l="0" t="0" r="19050" b="28575"/>
                <wp:wrapNone/>
                <wp:docPr id="100" name="Zone de text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BEB40E" w14:textId="77777777" w:rsidR="004A4254" w:rsidRDefault="004A4254" w:rsidP="004A4254">
                            <w:permStart w:id="1650014937" w:edGrp="everyone"/>
                            <w:permEnd w:id="1650014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DE60" id="Zone de texte 100" o:spid="_x0000_s1093" type="#_x0000_t202" style="position:absolute;margin-left:-.15pt;margin-top:23.8pt;width:486pt;height:7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" fillcolor="window" strokeweight=".5pt">
                <v:path arrowok="t"/>
                <v:textbox>
                  <w:txbxContent>
                    <w:p w14:paraId="4DBEB40E" w14:textId="77777777" w:rsidR="004A4254" w:rsidRDefault="004A4254" w:rsidP="004A4254">
                      <w:permStart w:id="1650014937" w:edGrp="everyone"/>
                      <w:permEnd w:id="1650014937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Signature du Président et cachet du club A référent :</w:t>
      </w:r>
    </w:p>
    <w:p w14:paraId="09C3E2A3" w14:textId="098ED8D3" w:rsid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6CF6282B" w14:textId="77777777" w:rsidR="004A4254" w:rsidRP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713AEE94" w14:textId="77777777" w:rsidR="004A4254" w:rsidRP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4820C543" w14:textId="7CDF876B" w:rsid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4C46EDCC" w14:textId="3317DCB1" w:rsidR="004A4254" w:rsidRDefault="004A4254" w:rsidP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1371C4C" wp14:editId="3A45360C">
                <wp:simplePos x="0" y="0"/>
                <wp:positionH relativeFrom="column">
                  <wp:posOffset>-1905</wp:posOffset>
                </wp:positionH>
                <wp:positionV relativeFrom="paragraph">
                  <wp:posOffset>302260</wp:posOffset>
                </wp:positionV>
                <wp:extent cx="6172200" cy="981075"/>
                <wp:effectExtent l="0" t="0" r="19050" b="28575"/>
                <wp:wrapNone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6076E0" w14:textId="77777777" w:rsidR="004A4254" w:rsidRDefault="004A4254" w:rsidP="004A4254">
                            <w:permStart w:id="940117180" w:edGrp="everyone"/>
                            <w:permEnd w:id="94011718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1C4C" id="Zone de texte 101" o:spid="_x0000_s1094" type="#_x0000_t202" style="position:absolute;margin-left:-.15pt;margin-top:23.8pt;width:486pt;height:7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" fillcolor="window" strokeweight=".5pt">
                <v:path arrowok="t"/>
                <v:textbox>
                  <w:txbxContent>
                    <w:p w14:paraId="606076E0" w14:textId="77777777" w:rsidR="004A4254" w:rsidRDefault="004A4254" w:rsidP="004A4254">
                      <w:permStart w:id="940117180" w:edGrp="everyone"/>
                      <w:permEnd w:id="940117180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Signature du Président et cachet du club B :</w:t>
      </w:r>
    </w:p>
    <w:p w14:paraId="581D9056" w14:textId="77777777" w:rsidR="004A4254" w:rsidRP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265B0431" w14:textId="0C374B2C" w:rsid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7560D4B9" w14:textId="77777777" w:rsidR="004A4254" w:rsidRP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404B89A3" w14:textId="1ECDADAD" w:rsid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3CC339B6" w14:textId="2C60D9F0" w:rsidR="004A4254" w:rsidRDefault="004A4254" w:rsidP="004A4254">
      <w:pPr>
        <w:rPr>
          <w:rFonts w:ascii="Calibri" w:eastAsia="Times New Roman" w:hAnsi="Calibri" w:cs="Times New Roman"/>
          <w:b/>
          <w:sz w:val="24"/>
          <w:szCs w:val="20"/>
          <w:lang w:eastAsia="fr-FR"/>
        </w:rPr>
      </w:pPr>
      <w:r w:rsidRPr="00CC60E5">
        <w:rPr>
          <w:rFonts w:ascii="Calibri" w:eastAsia="Times New Roman" w:hAnsi="Calibri" w:cs="Times New Roman"/>
          <w:b/>
          <w:noProof/>
          <w:sz w:val="24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B345E3F" wp14:editId="331079F1">
                <wp:simplePos x="0" y="0"/>
                <wp:positionH relativeFrom="column">
                  <wp:posOffset>-1905</wp:posOffset>
                </wp:positionH>
                <wp:positionV relativeFrom="paragraph">
                  <wp:posOffset>302260</wp:posOffset>
                </wp:positionV>
                <wp:extent cx="6172200" cy="981075"/>
                <wp:effectExtent l="0" t="0" r="19050" b="28575"/>
                <wp:wrapNone/>
                <wp:docPr id="102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7CD522" w14:textId="77777777" w:rsidR="004A4254" w:rsidRDefault="004A4254" w:rsidP="004A4254">
                            <w:permStart w:id="1868714699" w:edGrp="everyone"/>
                            <w:permEnd w:id="18687146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45E3F" id="Zone de texte 102" o:spid="_x0000_s1095" type="#_x0000_t202" style="position:absolute;margin-left:-.15pt;margin-top:23.8pt;width:486pt;height:77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" fillcolor="window" strokeweight=".5pt">
                <v:path arrowok="t"/>
                <v:textbox>
                  <w:txbxContent>
                    <w:p w14:paraId="5A7CD522" w14:textId="77777777" w:rsidR="004A4254" w:rsidRDefault="004A4254" w:rsidP="004A4254">
                      <w:permStart w:id="1868714699" w:edGrp="everyone"/>
                      <w:permEnd w:id="1868714699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sz w:val="24"/>
          <w:szCs w:val="20"/>
          <w:lang w:eastAsia="fr-FR"/>
        </w:rPr>
        <w:t>Signature du Président et cachet du club C :</w:t>
      </w:r>
    </w:p>
    <w:p w14:paraId="2889D81B" w14:textId="77777777" w:rsidR="004A4254" w:rsidRP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p w14:paraId="538C920D" w14:textId="77777777" w:rsidR="004A4254" w:rsidRPr="004A4254" w:rsidRDefault="004A4254" w:rsidP="004A4254">
      <w:pPr>
        <w:rPr>
          <w:rFonts w:ascii="Calibri" w:eastAsia="Times New Roman" w:hAnsi="Calibri" w:cs="Times New Roman"/>
          <w:sz w:val="24"/>
          <w:szCs w:val="20"/>
          <w:lang w:eastAsia="fr-FR"/>
        </w:rPr>
      </w:pPr>
    </w:p>
    <w:sectPr w:rsidR="004A4254" w:rsidRPr="004A4254" w:rsidSect="00362DB3">
      <w:headerReference w:type="default" r:id="rId11"/>
      <w:footerReference w:type="default" r:id="rId12"/>
      <w:pgSz w:w="11906" w:h="16838"/>
      <w:pgMar w:top="1276" w:right="991" w:bottom="1417" w:left="993" w:header="142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4D5FE" w14:textId="77777777" w:rsidR="00D147C0" w:rsidRDefault="00D147C0" w:rsidP="004239E0">
      <w:pPr>
        <w:spacing w:after="0" w:line="240" w:lineRule="auto"/>
      </w:pPr>
      <w:r>
        <w:separator/>
      </w:r>
    </w:p>
  </w:endnote>
  <w:endnote w:type="continuationSeparator" w:id="0">
    <w:p w14:paraId="288D97C4" w14:textId="77777777" w:rsidR="00D147C0" w:rsidRDefault="00D147C0" w:rsidP="0042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0721E" w14:textId="77777777" w:rsidR="004239E0" w:rsidRPr="006A07D0" w:rsidRDefault="004239E0" w:rsidP="004239E0">
    <w:pPr>
      <w:pStyle w:val="Pieddepage"/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b/>
        <w:bCs/>
        <w:sz w:val="16"/>
        <w:szCs w:val="16"/>
      </w:rPr>
      <w:t xml:space="preserve">Adresse </w:t>
    </w:r>
    <w:r w:rsidRPr="006A07D0">
      <w:rPr>
        <w:rFonts w:ascii="Calibri" w:hAnsi="Calibri" w:cs="Arial"/>
        <w:sz w:val="16"/>
        <w:szCs w:val="16"/>
      </w:rPr>
      <w:t xml:space="preserve">:                                                                                                </w:t>
    </w:r>
  </w:p>
  <w:p w14:paraId="0076D1A7" w14:textId="77777777" w:rsidR="004239E0" w:rsidRPr="007F78AE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FFRS – service Compétitions</w:t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sz w:val="16"/>
        <w:szCs w:val="16"/>
      </w:rPr>
      <w:tab/>
    </w:r>
    <w:r w:rsidRPr="006A07D0">
      <w:rPr>
        <w:rFonts w:ascii="Calibri" w:hAnsi="Calibri" w:cs="Arial"/>
        <w:b/>
        <w:sz w:val="16"/>
        <w:szCs w:val="16"/>
      </w:rPr>
      <w:t>Service compétitions</w:t>
    </w:r>
    <w:r w:rsidRPr="006A07D0">
      <w:rPr>
        <w:rFonts w:ascii="Calibri" w:hAnsi="Calibri" w:cs="Arial"/>
        <w:sz w:val="16"/>
        <w:szCs w:val="16"/>
      </w:rPr>
      <w:t xml:space="preserve"> : </w:t>
    </w:r>
    <w:r>
      <w:rPr>
        <w:rFonts w:ascii="Calibri" w:hAnsi="Calibri" w:cs="Arial"/>
        <w:sz w:val="16"/>
        <w:szCs w:val="16"/>
      </w:rPr>
      <w:t>competitions@ffroller.fr</w:t>
    </w:r>
  </w:p>
  <w:p w14:paraId="6B56C5EF" w14:textId="79A6847F" w:rsidR="00767AEC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>6, bd du Président Franklin Roosevelt</w:t>
    </w:r>
    <w:r w:rsidRPr="006A07D0">
      <w:rPr>
        <w:rFonts w:ascii="Calibri" w:hAnsi="Calibri" w:cs="Arial"/>
        <w:sz w:val="16"/>
        <w:szCs w:val="16"/>
      </w:rPr>
      <w:tab/>
      <w:t xml:space="preserve">         </w:t>
    </w:r>
    <w:r w:rsidRPr="006A07D0">
      <w:rPr>
        <w:rFonts w:ascii="Calibri" w:hAnsi="Calibri" w:cs="Arial"/>
        <w:sz w:val="16"/>
        <w:szCs w:val="16"/>
      </w:rPr>
      <w:tab/>
    </w:r>
    <w:r w:rsidR="00395CF3">
      <w:rPr>
        <w:rFonts w:ascii="Calibri" w:hAnsi="Calibri" w:cs="Arial"/>
        <w:b/>
        <w:sz w:val="16"/>
        <w:szCs w:val="16"/>
      </w:rPr>
      <w:t>05.56.33.65.75</w:t>
    </w:r>
    <w:r w:rsidRPr="006A07D0">
      <w:rPr>
        <w:rFonts w:ascii="Calibri" w:hAnsi="Calibri" w:cs="Arial"/>
        <w:sz w:val="16"/>
        <w:szCs w:val="16"/>
      </w:rPr>
      <w:t xml:space="preserve">   </w:t>
    </w:r>
  </w:p>
  <w:p w14:paraId="22E78C2B" w14:textId="77777777" w:rsidR="00767AEC" w:rsidRPr="004239E0" w:rsidRDefault="00767AEC" w:rsidP="00767AEC">
    <w:pPr>
      <w:pStyle w:val="Pieddepage"/>
      <w:spacing w:line="240" w:lineRule="atLeast"/>
      <w:rPr>
        <w:rFonts w:ascii="Calibri" w:hAnsi="Calibri" w:cs="Arial"/>
      </w:rPr>
    </w:pPr>
    <w:r>
      <w:rPr>
        <w:rFonts w:ascii="Calibri" w:hAnsi="Calibri" w:cs="Arial"/>
        <w:sz w:val="16"/>
        <w:szCs w:val="16"/>
      </w:rPr>
      <w:t>CS11742 -33080</w:t>
    </w:r>
    <w:r w:rsidRPr="006A07D0">
      <w:rPr>
        <w:rFonts w:ascii="Calibri" w:hAnsi="Calibri" w:cs="Arial"/>
        <w:sz w:val="16"/>
        <w:szCs w:val="16"/>
      </w:rPr>
      <w:t xml:space="preserve"> BORDEAUX Cedex</w:t>
    </w:r>
    <w:r>
      <w:rPr>
        <w:rFonts w:ascii="Calibri" w:hAnsi="Calibri" w:cs="Arial"/>
      </w:rPr>
      <w:t xml:space="preserve">                      </w:t>
    </w:r>
  </w:p>
  <w:p w14:paraId="6955A498" w14:textId="1835BC0A" w:rsidR="004239E0" w:rsidRPr="006A07D0" w:rsidRDefault="004239E0" w:rsidP="004239E0">
    <w:pPr>
      <w:pStyle w:val="Pieddepage"/>
      <w:tabs>
        <w:tab w:val="clear" w:pos="9072"/>
        <w:tab w:val="right" w:pos="9920"/>
      </w:tabs>
      <w:rPr>
        <w:rFonts w:ascii="Calibri" w:hAnsi="Calibri" w:cs="Arial"/>
        <w:sz w:val="16"/>
        <w:szCs w:val="16"/>
      </w:rPr>
    </w:pPr>
    <w:r w:rsidRPr="006A07D0">
      <w:rPr>
        <w:rFonts w:ascii="Calibri" w:hAnsi="Calibri" w:cs="Arial"/>
        <w:sz w:val="16"/>
        <w:szCs w:val="16"/>
      </w:rPr>
      <w:t xml:space="preserve">           </w:t>
    </w:r>
    <w:r w:rsidRPr="006A07D0">
      <w:rPr>
        <w:rFonts w:ascii="Calibri" w:hAnsi="Calibri" w:cs="Arial"/>
        <w:sz w:val="16"/>
        <w:szCs w:val="16"/>
      </w:rPr>
      <w:tab/>
      <w:t xml:space="preserve">    </w:t>
    </w:r>
    <w:r w:rsidR="00767AEC">
      <w:rPr>
        <w:rFonts w:ascii="Calibri" w:hAnsi="Calibri" w:cs="Arial"/>
        <w:sz w:val="16"/>
        <w:szCs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07C72" w14:textId="77777777" w:rsidR="00D147C0" w:rsidRDefault="00D147C0" w:rsidP="004239E0">
      <w:pPr>
        <w:spacing w:after="0" w:line="240" w:lineRule="auto"/>
      </w:pPr>
      <w:r>
        <w:separator/>
      </w:r>
    </w:p>
  </w:footnote>
  <w:footnote w:type="continuationSeparator" w:id="0">
    <w:p w14:paraId="306A6209" w14:textId="77777777" w:rsidR="00D147C0" w:rsidRDefault="00D147C0" w:rsidP="0042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C46C" w14:textId="2482F025" w:rsidR="008128D3" w:rsidRPr="00F275D0" w:rsidRDefault="00F275D0" w:rsidP="008128D3">
    <w:pPr>
      <w:pStyle w:val="En-tte"/>
      <w:jc w:val="center"/>
      <w:rPr>
        <w:color w:val="FFFFFF" w:themeColor="background1"/>
      </w:rPr>
    </w:pPr>
    <w:r w:rsidRPr="00F275D0">
      <w:rPr>
        <w:noProof/>
        <w:color w:val="FFFFFF" w:themeColor="background1"/>
        <w:lang w:eastAsia="fr-FR"/>
      </w:rPr>
      <w:drawing>
        <wp:anchor distT="0" distB="0" distL="114300" distR="114300" simplePos="0" relativeHeight="251674112" behindDoc="0" locked="0" layoutInCell="1" allowOverlap="1" wp14:anchorId="049E984B" wp14:editId="2BB1B857">
          <wp:simplePos x="0" y="0"/>
          <wp:positionH relativeFrom="column">
            <wp:posOffset>5657850</wp:posOffset>
          </wp:positionH>
          <wp:positionV relativeFrom="paragraph">
            <wp:posOffset>116840</wp:posOffset>
          </wp:positionV>
          <wp:extent cx="1009015" cy="1118870"/>
          <wp:effectExtent l="0" t="0" r="635" b="508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petitions1\FEDERATION FRANCAISE ROLLER SPORT\FF ROLLER SPORTS - DOC TYPES\Charte Graphique\1_Logotypes FEDERATION\Logo FF Roller Skateboard\logo_ffrs_horizontal_blan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11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75D0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597824" behindDoc="1" locked="0" layoutInCell="1" allowOverlap="1" wp14:anchorId="0243D196" wp14:editId="319C9029">
              <wp:simplePos x="0" y="0"/>
              <wp:positionH relativeFrom="column">
                <wp:posOffset>-685800</wp:posOffset>
              </wp:positionH>
              <wp:positionV relativeFrom="paragraph">
                <wp:posOffset>-113665</wp:posOffset>
              </wp:positionV>
              <wp:extent cx="7683690" cy="1586818"/>
              <wp:effectExtent l="57150" t="38100" r="50800" b="7112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3690" cy="158681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D0E4F" id="Rectangle 38" o:spid="_x0000_s1026" style="position:absolute;margin-left:-54pt;margin-top:-8.95pt;width:605pt;height:124.95pt;z-index:-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" fillcolor="#4f7ac7 [3032]" stroked="f">
              <v:fill color2="#416fc3 [3176]" rotate="t" colors="0 #6083cb;.5 #3e70ca;1 #2e61ba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  <w:r w:rsidR="002F3A8A" w:rsidRPr="002F3A8A">
      <w:t xml:space="preserve"> </w:t>
    </w:r>
  </w:p>
  <w:p w14:paraId="60917CFC" w14:textId="1E373587" w:rsidR="008128D3" w:rsidRDefault="00C842EE" w:rsidP="008128D3">
    <w:pPr>
      <w:pStyle w:val="En-tte"/>
    </w:pPr>
    <w:r w:rsidRPr="00F275D0">
      <w:rPr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78D71AE2" wp14:editId="2C2511FE">
              <wp:simplePos x="0" y="0"/>
              <wp:positionH relativeFrom="column">
                <wp:posOffset>1131570</wp:posOffset>
              </wp:positionH>
              <wp:positionV relativeFrom="paragraph">
                <wp:posOffset>196215</wp:posOffset>
              </wp:positionV>
              <wp:extent cx="4124325" cy="86296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4325" cy="862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8EB296" w14:textId="537026F0" w:rsidR="00F275D0" w:rsidRPr="002F3A8A" w:rsidRDefault="00F275D0" w:rsidP="00C842E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2F3A8A">
                            <w:rPr>
                              <w:b/>
                              <w:color w:val="FFFFFF" w:themeColor="background1"/>
                              <w:sz w:val="44"/>
                            </w:rPr>
                            <w:t xml:space="preserve">FICHE </w:t>
                          </w:r>
                          <w:r w:rsidR="00C842EE" w:rsidRPr="002F3A8A">
                            <w:rPr>
                              <w:b/>
                              <w:color w:val="FFFFFF" w:themeColor="background1"/>
                              <w:sz w:val="44"/>
                            </w:rPr>
                            <w:t>DEMANDE D’ENTENTE</w:t>
                          </w:r>
                        </w:p>
                        <w:p w14:paraId="30660C7E" w14:textId="351111C5" w:rsidR="00F275D0" w:rsidRPr="002F3A8A" w:rsidRDefault="00F275D0" w:rsidP="00C842E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2F3A8A">
                            <w:rPr>
                              <w:b/>
                              <w:color w:val="FFFFFF" w:themeColor="background1"/>
                              <w:sz w:val="36"/>
                            </w:rPr>
                            <w:t>2018/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71AE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96" type="#_x0000_t202" style="position:absolute;margin-left:89.1pt;margin-top:15.45pt;width:324.75pt;height:67.9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" filled="f" stroked="f" strokeweight=".5pt">
              <v:textbox>
                <w:txbxContent>
                  <w:p w14:paraId="4F8EB296" w14:textId="537026F0" w:rsidR="00F275D0" w:rsidRPr="002F3A8A" w:rsidRDefault="00F275D0" w:rsidP="00C842EE">
                    <w:pPr>
                      <w:jc w:val="center"/>
                      <w:rPr>
                        <w:b/>
                        <w:color w:val="FFFFFF" w:themeColor="background1"/>
                        <w:sz w:val="44"/>
                      </w:rPr>
                    </w:pPr>
                    <w:r w:rsidRPr="002F3A8A">
                      <w:rPr>
                        <w:b/>
                        <w:color w:val="FFFFFF" w:themeColor="background1"/>
                        <w:sz w:val="44"/>
                      </w:rPr>
                      <w:t xml:space="preserve">FICHE </w:t>
                    </w:r>
                    <w:r w:rsidR="00C842EE" w:rsidRPr="002F3A8A">
                      <w:rPr>
                        <w:b/>
                        <w:color w:val="FFFFFF" w:themeColor="background1"/>
                        <w:sz w:val="44"/>
                      </w:rPr>
                      <w:t>DEMANDE D’ENTENTE</w:t>
                    </w:r>
                  </w:p>
                  <w:p w14:paraId="30660C7E" w14:textId="351111C5" w:rsidR="00F275D0" w:rsidRPr="002F3A8A" w:rsidRDefault="00F275D0" w:rsidP="00C842EE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2F3A8A">
                      <w:rPr>
                        <w:b/>
                        <w:color w:val="FFFFFF" w:themeColor="background1"/>
                        <w:sz w:val="36"/>
                      </w:rPr>
                      <w:t>2018/201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7DCA"/>
    <w:multiLevelType w:val="hybridMultilevel"/>
    <w:tmpl w:val="4AE833B6"/>
    <w:lvl w:ilvl="0" w:tplc="46AC8A1E">
      <w:start w:val="30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nRtfclaQeI8Cuc1fgyBUOtRGiGQULTAzhqEFx9UtIu8a1QgtmuLWFnaD9zTja3HPx1/AuU3zkRMq92zReS0QQ==" w:salt="CL/6p6+/b0Ma/+h7UlWl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E5"/>
    <w:rsid w:val="00007FD0"/>
    <w:rsid w:val="00067972"/>
    <w:rsid w:val="00070DF0"/>
    <w:rsid w:val="0010636E"/>
    <w:rsid w:val="00107593"/>
    <w:rsid w:val="00177630"/>
    <w:rsid w:val="00192242"/>
    <w:rsid w:val="001B2561"/>
    <w:rsid w:val="0029196D"/>
    <w:rsid w:val="0029752C"/>
    <w:rsid w:val="002D5AA4"/>
    <w:rsid w:val="002F3A8A"/>
    <w:rsid w:val="003079E9"/>
    <w:rsid w:val="00362DB3"/>
    <w:rsid w:val="00366A78"/>
    <w:rsid w:val="0039443F"/>
    <w:rsid w:val="00395CF3"/>
    <w:rsid w:val="00401A8C"/>
    <w:rsid w:val="004239E0"/>
    <w:rsid w:val="0043166E"/>
    <w:rsid w:val="00435CB1"/>
    <w:rsid w:val="004514B3"/>
    <w:rsid w:val="004A4254"/>
    <w:rsid w:val="005439B8"/>
    <w:rsid w:val="00561EA2"/>
    <w:rsid w:val="00660A64"/>
    <w:rsid w:val="006A58AD"/>
    <w:rsid w:val="006B5233"/>
    <w:rsid w:val="0073379C"/>
    <w:rsid w:val="007377C8"/>
    <w:rsid w:val="00767AEC"/>
    <w:rsid w:val="007A520A"/>
    <w:rsid w:val="007B36C8"/>
    <w:rsid w:val="007B6594"/>
    <w:rsid w:val="007D6D77"/>
    <w:rsid w:val="007F50AC"/>
    <w:rsid w:val="008128D3"/>
    <w:rsid w:val="00894631"/>
    <w:rsid w:val="008A3810"/>
    <w:rsid w:val="008B40A3"/>
    <w:rsid w:val="00920CD9"/>
    <w:rsid w:val="009222BF"/>
    <w:rsid w:val="009441BD"/>
    <w:rsid w:val="009E2FBD"/>
    <w:rsid w:val="00A57AA4"/>
    <w:rsid w:val="00AF04CE"/>
    <w:rsid w:val="00B74D40"/>
    <w:rsid w:val="00C47F08"/>
    <w:rsid w:val="00C622B3"/>
    <w:rsid w:val="00C842EE"/>
    <w:rsid w:val="00CC60E5"/>
    <w:rsid w:val="00D147C0"/>
    <w:rsid w:val="00D36125"/>
    <w:rsid w:val="00D72DE7"/>
    <w:rsid w:val="00DF6CEE"/>
    <w:rsid w:val="00EB6A2B"/>
    <w:rsid w:val="00EB7ED5"/>
    <w:rsid w:val="00F121E5"/>
    <w:rsid w:val="00F275D0"/>
    <w:rsid w:val="00F445E3"/>
    <w:rsid w:val="00F52D99"/>
    <w:rsid w:val="00F87348"/>
    <w:rsid w:val="00FA50B6"/>
    <w:rsid w:val="00FA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74087"/>
  <w15:docId w15:val="{BB60A957-63EE-49E9-B777-C032CE2A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9E0"/>
  </w:style>
  <w:style w:type="paragraph" w:styleId="Pieddepage">
    <w:name w:val="footer"/>
    <w:basedOn w:val="Normal"/>
    <w:link w:val="PieddepageCar"/>
    <w:unhideWhenUsed/>
    <w:rsid w:val="00423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239E0"/>
  </w:style>
  <w:style w:type="character" w:styleId="Lienhypertexte">
    <w:name w:val="Hyperlink"/>
    <w:basedOn w:val="Policepardfaut"/>
    <w:uiPriority w:val="99"/>
    <w:unhideWhenUsed/>
    <w:rsid w:val="004239E0"/>
    <w:rPr>
      <w:color w:val="0563C1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19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196D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435C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3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5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A3B1F11D8BF43AE80F238F3E11786" ma:contentTypeVersion="10" ma:contentTypeDescription="Crée un document." ma:contentTypeScope="" ma:versionID="7f8aee9f72f434be3abe07bc600fc390">
  <xsd:schema xmlns:xsd="http://www.w3.org/2001/XMLSchema" xmlns:xs="http://www.w3.org/2001/XMLSchema" xmlns:p="http://schemas.microsoft.com/office/2006/metadata/properties" xmlns:ns2="0c71f60f-b68d-4dc9-9c81-b3dadda2ab17" xmlns:ns3="a64097d4-fac0-48a6-84c8-20538f886f77" targetNamespace="http://schemas.microsoft.com/office/2006/metadata/properties" ma:root="true" ma:fieldsID="b6b5da551e1a8d20a2b6534aefa34c7f" ns2:_="" ns3:_="">
    <xsd:import namespace="0c71f60f-b68d-4dc9-9c81-b3dadda2ab17"/>
    <xsd:import namespace="a64097d4-fac0-48a6-84c8-20538f886f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097d4-fac0-48a6-84c8-20538f886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DA69-FB5B-44B9-BD87-543B64D8E630}">
  <ds:schemaRefs>
    <ds:schemaRef ds:uri="http://schemas.microsoft.com/office/2006/documentManagement/types"/>
    <ds:schemaRef ds:uri="http://purl.org/dc/elements/1.1/"/>
    <ds:schemaRef ds:uri="0c71f60f-b68d-4dc9-9c81-b3dadda2ab1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4097d4-fac0-48a6-84c8-20538f886f7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E451F5-8E0B-416D-9A43-5A5AB45F05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4595F8-F566-4D62-92BB-264316CB5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a64097d4-fac0-48a6-84c8-20538f886f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E75F5-A0ED-49F5-BE1F-77FC20C5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55</Words>
  <Characters>1956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étitions</dc:creator>
  <cp:keywords/>
  <dc:description/>
  <cp:lastModifiedBy>Compétitions</cp:lastModifiedBy>
  <cp:revision>6</cp:revision>
  <cp:lastPrinted>2017-06-30T13:50:00Z</cp:lastPrinted>
  <dcterms:created xsi:type="dcterms:W3CDTF">2018-07-04T14:12:00Z</dcterms:created>
  <dcterms:modified xsi:type="dcterms:W3CDTF">2018-07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A3B1F11D8BF43AE80F238F3E11786</vt:lpwstr>
  </property>
</Properties>
</file>